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A52" w:rsidRDefault="00EB3A52" w:rsidP="005262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EB3A52" w:rsidRDefault="00EB3A52" w:rsidP="00E86D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3A52" w:rsidRDefault="00EB3A52" w:rsidP="00E86D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6D4A" w:rsidRDefault="008C56BA" w:rsidP="00E86D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56BA" w:rsidRDefault="00C42067" w:rsidP="00E86D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56BA">
        <w:rPr>
          <w:rFonts w:ascii="Times New Roman" w:hAnsi="Times New Roman" w:cs="Times New Roman"/>
          <w:sz w:val="28"/>
          <w:szCs w:val="28"/>
        </w:rPr>
        <w:t xml:space="preserve"> результатах оценки качества фактически оказываемых муниципальных услуг (выполняемых работ) </w:t>
      </w:r>
    </w:p>
    <w:p w:rsidR="00AB152A" w:rsidRDefault="001F2BF9" w:rsidP="00E86D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201</w:t>
      </w:r>
      <w:r w:rsidR="00937CD8">
        <w:rPr>
          <w:rFonts w:ascii="Times New Roman" w:hAnsi="Times New Roman" w:cs="Times New Roman"/>
          <w:sz w:val="28"/>
          <w:szCs w:val="28"/>
        </w:rPr>
        <w:t>7</w:t>
      </w:r>
      <w:r w:rsidR="008C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</w:p>
    <w:tbl>
      <w:tblPr>
        <w:tblStyle w:val="a5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14"/>
        <w:gridCol w:w="1730"/>
        <w:gridCol w:w="1247"/>
        <w:gridCol w:w="1871"/>
        <w:gridCol w:w="2070"/>
        <w:gridCol w:w="1843"/>
        <w:gridCol w:w="1560"/>
        <w:gridCol w:w="1757"/>
      </w:tblGrid>
      <w:tr w:rsidR="008F1A16" w:rsidRPr="0008747F" w:rsidTr="00DD111E">
        <w:tc>
          <w:tcPr>
            <w:tcW w:w="567" w:type="dxa"/>
            <w:vAlign w:val="center"/>
          </w:tcPr>
          <w:p w:rsidR="008F1A16" w:rsidRPr="001009EE" w:rsidRDefault="008F1A16" w:rsidP="008D0F6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</w:tcPr>
          <w:p w:rsidR="008F1A16" w:rsidRPr="001009EE" w:rsidRDefault="008F1A16" w:rsidP="008D0F6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09EE">
              <w:rPr>
                <w:sz w:val="22"/>
                <w:szCs w:val="22"/>
              </w:rPr>
              <w:t>Наимено</w:t>
            </w:r>
            <w:r w:rsidR="001009EE" w:rsidRPr="001009EE">
              <w:rPr>
                <w:sz w:val="22"/>
                <w:szCs w:val="22"/>
              </w:rPr>
              <w:t>-</w:t>
            </w:r>
            <w:r w:rsidRPr="001009EE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1009EE">
              <w:rPr>
                <w:sz w:val="22"/>
                <w:szCs w:val="22"/>
              </w:rPr>
              <w:t xml:space="preserve"> </w:t>
            </w:r>
            <w:proofErr w:type="spellStart"/>
            <w:r w:rsidRPr="001009EE">
              <w:rPr>
                <w:sz w:val="22"/>
                <w:szCs w:val="22"/>
              </w:rPr>
              <w:t>муници</w:t>
            </w:r>
            <w:r w:rsidR="001009EE" w:rsidRPr="001009EE">
              <w:rPr>
                <w:sz w:val="22"/>
                <w:szCs w:val="22"/>
              </w:rPr>
              <w:t>-</w:t>
            </w:r>
            <w:r w:rsidRPr="001009EE">
              <w:rPr>
                <w:sz w:val="22"/>
                <w:szCs w:val="22"/>
              </w:rPr>
              <w:t>пальной</w:t>
            </w:r>
            <w:proofErr w:type="spellEnd"/>
            <w:r w:rsidRPr="001009EE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814" w:type="dxa"/>
            <w:vAlign w:val="center"/>
          </w:tcPr>
          <w:p w:rsidR="008F1A16" w:rsidRPr="001009EE" w:rsidRDefault="008F1A16" w:rsidP="008D0F6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730" w:type="dxa"/>
            <w:vAlign w:val="center"/>
          </w:tcPr>
          <w:p w:rsidR="008F1A16" w:rsidRPr="001009EE" w:rsidRDefault="008F1A16" w:rsidP="008D0F6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1009EE">
              <w:rPr>
                <w:sz w:val="22"/>
                <w:szCs w:val="22"/>
              </w:rPr>
              <w:t>муниципаль</w:t>
            </w:r>
            <w:r w:rsidR="001009EE" w:rsidRPr="001009EE">
              <w:rPr>
                <w:sz w:val="22"/>
                <w:szCs w:val="22"/>
              </w:rPr>
              <w:t>-</w:t>
            </w:r>
            <w:r w:rsidRPr="001009EE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1009EE">
              <w:rPr>
                <w:sz w:val="22"/>
                <w:szCs w:val="22"/>
              </w:rPr>
              <w:t xml:space="preserve"> учреждения, оказывающего муниципальную услугу</w:t>
            </w:r>
          </w:p>
        </w:tc>
        <w:tc>
          <w:tcPr>
            <w:tcW w:w="1247" w:type="dxa"/>
            <w:vAlign w:val="center"/>
          </w:tcPr>
          <w:p w:rsidR="008F1A16" w:rsidRPr="004D1CF0" w:rsidRDefault="008F1A16" w:rsidP="008D0F6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Расчетная оценка </w:t>
            </w:r>
            <w:proofErr w:type="spellStart"/>
            <w:proofErr w:type="gramStart"/>
            <w:r w:rsidRPr="004D1CF0">
              <w:rPr>
                <w:sz w:val="22"/>
                <w:szCs w:val="22"/>
              </w:rPr>
              <w:t>соответ</w:t>
            </w:r>
            <w:r w:rsidR="001009EE">
              <w:rPr>
                <w:sz w:val="22"/>
                <w:szCs w:val="22"/>
              </w:rPr>
              <w:t>-</w:t>
            </w:r>
            <w:r w:rsidRPr="004D1CF0">
              <w:rPr>
                <w:sz w:val="22"/>
                <w:szCs w:val="22"/>
              </w:rPr>
              <w:t>ствия</w:t>
            </w:r>
            <w:proofErr w:type="spellEnd"/>
            <w:proofErr w:type="gramEnd"/>
            <w:r w:rsidRPr="004D1CF0">
              <w:rPr>
                <w:sz w:val="22"/>
                <w:szCs w:val="22"/>
              </w:rPr>
              <w:t xml:space="preserve"> качества услуг стан</w:t>
            </w:r>
            <w:r w:rsidR="001009EE">
              <w:rPr>
                <w:sz w:val="22"/>
                <w:szCs w:val="22"/>
              </w:rPr>
              <w:t>-</w:t>
            </w:r>
            <w:proofErr w:type="spellStart"/>
            <w:r w:rsidRPr="004D1CF0">
              <w:rPr>
                <w:sz w:val="22"/>
                <w:szCs w:val="22"/>
              </w:rPr>
              <w:t>дартам</w:t>
            </w:r>
            <w:proofErr w:type="spellEnd"/>
            <w:r w:rsidRPr="004D1CF0">
              <w:rPr>
                <w:sz w:val="22"/>
                <w:szCs w:val="22"/>
              </w:rPr>
              <w:t xml:space="preserve"> (РОСКСТ)</w:t>
            </w:r>
          </w:p>
        </w:tc>
        <w:tc>
          <w:tcPr>
            <w:tcW w:w="1871" w:type="dxa"/>
          </w:tcPr>
          <w:p w:rsidR="008F1A16" w:rsidRPr="004D1CF0" w:rsidRDefault="008F1A16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Интегрированная оценка</w:t>
            </w:r>
          </w:p>
        </w:tc>
        <w:tc>
          <w:tcPr>
            <w:tcW w:w="2070" w:type="dxa"/>
          </w:tcPr>
          <w:p w:rsidR="008F1A16" w:rsidRPr="004D1CF0" w:rsidRDefault="008F1A16" w:rsidP="008D0F6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Расчетная оценка удовлетворенности потребителей качеством оказываемых муниципальных услуг (выполняемых работ) по итогам проведения социологических опросов (РОСО)</w:t>
            </w:r>
          </w:p>
        </w:tc>
        <w:tc>
          <w:tcPr>
            <w:tcW w:w="1843" w:type="dxa"/>
          </w:tcPr>
          <w:p w:rsidR="008F1A16" w:rsidRPr="004D1CF0" w:rsidRDefault="008F1A16" w:rsidP="008D0F6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Уровень </w:t>
            </w:r>
            <w:proofErr w:type="spellStart"/>
            <w:proofErr w:type="gramStart"/>
            <w:r w:rsidRPr="004D1CF0">
              <w:rPr>
                <w:sz w:val="22"/>
                <w:szCs w:val="22"/>
              </w:rPr>
              <w:t>удовлетво</w:t>
            </w:r>
            <w:r w:rsidR="001009EE">
              <w:rPr>
                <w:sz w:val="22"/>
                <w:szCs w:val="22"/>
              </w:rPr>
              <w:t>-</w:t>
            </w:r>
            <w:r w:rsidRPr="004D1CF0">
              <w:rPr>
                <w:sz w:val="22"/>
                <w:szCs w:val="22"/>
              </w:rPr>
              <w:t>ренности</w:t>
            </w:r>
            <w:proofErr w:type="spellEnd"/>
            <w:proofErr w:type="gramEnd"/>
            <w:r w:rsidRPr="004D1C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1009EE" w:rsidRDefault="001009EE" w:rsidP="008D0F6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 оценка качества (</w:t>
            </w:r>
            <w:proofErr w:type="spellStart"/>
            <w:proofErr w:type="gramStart"/>
            <w:r>
              <w:rPr>
                <w:sz w:val="22"/>
                <w:szCs w:val="22"/>
              </w:rPr>
              <w:t>РОКн</w:t>
            </w:r>
            <w:proofErr w:type="spellEnd"/>
            <w:r w:rsidR="008F1A16" w:rsidRPr="004D1C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A24AB" w:rsidRPr="004D1CF0">
              <w:rPr>
                <w:sz w:val="22"/>
                <w:szCs w:val="22"/>
              </w:rPr>
              <w:t>=</w:t>
            </w:r>
            <w:proofErr w:type="gramEnd"/>
            <w:r w:rsidR="00BA24AB" w:rsidRPr="004D1CF0">
              <w:rPr>
                <w:sz w:val="22"/>
                <w:szCs w:val="22"/>
              </w:rPr>
              <w:t>РОСКСТ+</w:t>
            </w:r>
          </w:p>
          <w:p w:rsidR="008F1A16" w:rsidRPr="004D1CF0" w:rsidRDefault="00BA24AB" w:rsidP="008D0F6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РОСО /2)</w:t>
            </w:r>
          </w:p>
        </w:tc>
        <w:tc>
          <w:tcPr>
            <w:tcW w:w="1757" w:type="dxa"/>
          </w:tcPr>
          <w:p w:rsidR="008F1A16" w:rsidRPr="004D1CF0" w:rsidRDefault="008F1A16" w:rsidP="008D0F6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Уровень качества</w:t>
            </w:r>
          </w:p>
        </w:tc>
      </w:tr>
      <w:tr w:rsidR="004D1CF0" w:rsidRPr="0008747F" w:rsidTr="00DD111E">
        <w:trPr>
          <w:trHeight w:val="339"/>
        </w:trPr>
        <w:tc>
          <w:tcPr>
            <w:tcW w:w="567" w:type="dxa"/>
            <w:vMerge w:val="restart"/>
            <w:vAlign w:val="center"/>
          </w:tcPr>
          <w:p w:rsidR="004D1CF0" w:rsidRPr="001009EE" w:rsidRDefault="004D1CF0" w:rsidP="008D0F6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</w:tcPr>
          <w:p w:rsidR="004D1CF0" w:rsidRPr="001009EE" w:rsidRDefault="004D1CF0" w:rsidP="008D0F6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«Развитие физической культуры и спорта в городе Сургуте на 2014-2030 годы» </w:t>
            </w:r>
          </w:p>
        </w:tc>
        <w:tc>
          <w:tcPr>
            <w:tcW w:w="1814" w:type="dxa"/>
            <w:vMerge w:val="restart"/>
            <w:vAlign w:val="center"/>
          </w:tcPr>
          <w:p w:rsidR="00465A7E" w:rsidRPr="001009EE" w:rsidRDefault="004D1CF0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  <w:p w:rsidR="00465A7E" w:rsidRPr="001009EE" w:rsidRDefault="00465A7E" w:rsidP="00465A7E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D1CF0" w:rsidRPr="001009EE" w:rsidRDefault="004D1CF0" w:rsidP="007924AB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</w:t>
            </w:r>
            <w:r w:rsidR="00465A7E" w:rsidRPr="001009EE">
              <w:rPr>
                <w:sz w:val="22"/>
                <w:szCs w:val="22"/>
              </w:rPr>
              <w:t xml:space="preserve">АУ </w:t>
            </w:r>
            <w:proofErr w:type="gramStart"/>
            <w:r w:rsidR="007924AB" w:rsidRPr="001009EE">
              <w:rPr>
                <w:sz w:val="22"/>
                <w:szCs w:val="22"/>
              </w:rPr>
              <w:t xml:space="preserve">ДО </w:t>
            </w:r>
            <w:r w:rsidR="00465A7E" w:rsidRPr="001009EE">
              <w:rPr>
                <w:sz w:val="22"/>
                <w:szCs w:val="22"/>
              </w:rPr>
              <w:t xml:space="preserve"> </w:t>
            </w:r>
            <w:r w:rsidRPr="001009EE">
              <w:rPr>
                <w:sz w:val="22"/>
                <w:szCs w:val="22"/>
              </w:rPr>
              <w:t>С</w:t>
            </w:r>
            <w:r w:rsidR="007924AB" w:rsidRPr="001009EE">
              <w:rPr>
                <w:sz w:val="22"/>
                <w:szCs w:val="22"/>
              </w:rPr>
              <w:t>ДЮС</w:t>
            </w:r>
            <w:r w:rsidRPr="001009EE">
              <w:rPr>
                <w:sz w:val="22"/>
                <w:szCs w:val="22"/>
              </w:rPr>
              <w:t>ШОР</w:t>
            </w:r>
            <w:proofErr w:type="gramEnd"/>
            <w:r w:rsidRPr="001009EE">
              <w:rPr>
                <w:sz w:val="22"/>
                <w:szCs w:val="22"/>
              </w:rPr>
              <w:t xml:space="preserve"> «Олимп»</w:t>
            </w:r>
          </w:p>
        </w:tc>
        <w:tc>
          <w:tcPr>
            <w:tcW w:w="1247" w:type="dxa"/>
            <w:vAlign w:val="center"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proofErr w:type="gramStart"/>
            <w:r w:rsidRPr="004D1CF0">
              <w:rPr>
                <w:sz w:val="22"/>
                <w:szCs w:val="22"/>
              </w:rPr>
              <w:t>Муниципальные  услуги</w:t>
            </w:r>
            <w:proofErr w:type="gramEnd"/>
            <w:r w:rsidRPr="004D1CF0">
              <w:rPr>
                <w:sz w:val="22"/>
                <w:szCs w:val="22"/>
              </w:rPr>
              <w:t xml:space="preserve"> и работы  соответствуют стандартам качества муниципальных  услуг и работ</w:t>
            </w:r>
          </w:p>
        </w:tc>
        <w:tc>
          <w:tcPr>
            <w:tcW w:w="2070" w:type="dxa"/>
            <w:vMerge w:val="restart"/>
          </w:tcPr>
          <w:p w:rsidR="004D1CF0" w:rsidRPr="004D1CF0" w:rsidRDefault="004D1CF0" w:rsidP="00937CD8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8</w:t>
            </w:r>
            <w:r w:rsidR="00937CD8">
              <w:rPr>
                <w:sz w:val="22"/>
                <w:szCs w:val="22"/>
              </w:rPr>
              <w:t>9,56</w:t>
            </w:r>
          </w:p>
        </w:tc>
        <w:tc>
          <w:tcPr>
            <w:tcW w:w="1843" w:type="dxa"/>
            <w:vMerge w:val="restart"/>
          </w:tcPr>
          <w:p w:rsidR="004D1CF0" w:rsidRPr="004D1CF0" w:rsidRDefault="004D1CF0" w:rsidP="008D0F6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Высокий уровень удовлетворенности потребителей качеством оказываемой муниципальной услуги</w:t>
            </w:r>
          </w:p>
        </w:tc>
        <w:tc>
          <w:tcPr>
            <w:tcW w:w="1560" w:type="dxa"/>
            <w:vMerge w:val="restart"/>
          </w:tcPr>
          <w:p w:rsidR="004D1CF0" w:rsidRPr="004D1CF0" w:rsidRDefault="004D1CF0" w:rsidP="00937CD8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9</w:t>
            </w:r>
            <w:r w:rsidR="00937CD8">
              <w:rPr>
                <w:sz w:val="22"/>
                <w:szCs w:val="22"/>
              </w:rPr>
              <w:t>4,78</w:t>
            </w:r>
          </w:p>
        </w:tc>
        <w:tc>
          <w:tcPr>
            <w:tcW w:w="1757" w:type="dxa"/>
            <w:vMerge w:val="restart"/>
          </w:tcPr>
          <w:p w:rsidR="004D1CF0" w:rsidRPr="004D1CF0" w:rsidRDefault="004D1CF0" w:rsidP="00AB126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качества муниципальной услуги </w:t>
            </w:r>
          </w:p>
        </w:tc>
      </w:tr>
      <w:tr w:rsidR="004D1CF0" w:rsidRPr="0008747F" w:rsidTr="00DD111E">
        <w:trPr>
          <w:trHeight w:val="210"/>
        </w:trPr>
        <w:tc>
          <w:tcPr>
            <w:tcW w:w="567" w:type="dxa"/>
            <w:vMerge/>
            <w:vAlign w:val="center"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4D1CF0" w:rsidRPr="001009EE" w:rsidRDefault="007924AB" w:rsidP="007924AB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ДО </w:t>
            </w:r>
            <w:proofErr w:type="gramStart"/>
            <w:r w:rsidRPr="001009EE">
              <w:rPr>
                <w:sz w:val="22"/>
                <w:szCs w:val="22"/>
              </w:rPr>
              <w:t>СДЮ</w:t>
            </w:r>
            <w:r w:rsidR="00465A7E" w:rsidRPr="001009EE">
              <w:rPr>
                <w:sz w:val="22"/>
                <w:szCs w:val="22"/>
              </w:rPr>
              <w:t>СШ</w:t>
            </w:r>
            <w:r w:rsidRPr="001009EE">
              <w:rPr>
                <w:sz w:val="22"/>
                <w:szCs w:val="22"/>
              </w:rPr>
              <w:t>ОР</w:t>
            </w:r>
            <w:r w:rsidR="004D1CF0" w:rsidRPr="001009EE">
              <w:rPr>
                <w:sz w:val="22"/>
                <w:szCs w:val="22"/>
              </w:rPr>
              <w:t xml:space="preserve">  «</w:t>
            </w:r>
            <w:proofErr w:type="gramEnd"/>
            <w:r w:rsidR="004D1CF0" w:rsidRPr="001009EE">
              <w:rPr>
                <w:sz w:val="22"/>
                <w:szCs w:val="22"/>
              </w:rPr>
              <w:t>Аверс»</w:t>
            </w:r>
          </w:p>
        </w:tc>
        <w:tc>
          <w:tcPr>
            <w:tcW w:w="1247" w:type="dxa"/>
          </w:tcPr>
          <w:p w:rsidR="004D1CF0" w:rsidRPr="004D1CF0" w:rsidRDefault="004D1CF0" w:rsidP="00C914C9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330"/>
        </w:trPr>
        <w:tc>
          <w:tcPr>
            <w:tcW w:w="567" w:type="dxa"/>
            <w:vMerge/>
            <w:vAlign w:val="center"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4D1CF0" w:rsidRPr="001009EE" w:rsidRDefault="004D1CF0" w:rsidP="00603C24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</w:t>
            </w:r>
            <w:r w:rsidR="00603C24" w:rsidRPr="001009EE">
              <w:rPr>
                <w:sz w:val="22"/>
                <w:szCs w:val="22"/>
              </w:rPr>
              <w:t>ДО СДЮ</w:t>
            </w:r>
            <w:r w:rsidRPr="001009EE">
              <w:rPr>
                <w:sz w:val="22"/>
                <w:szCs w:val="22"/>
              </w:rPr>
              <w:t>СШОР «Ермак»</w:t>
            </w:r>
          </w:p>
        </w:tc>
        <w:tc>
          <w:tcPr>
            <w:tcW w:w="1247" w:type="dxa"/>
          </w:tcPr>
          <w:p w:rsidR="004D1CF0" w:rsidRPr="004D1CF0" w:rsidRDefault="004D1CF0" w:rsidP="00C914C9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180"/>
        </w:trPr>
        <w:tc>
          <w:tcPr>
            <w:tcW w:w="567" w:type="dxa"/>
            <w:vMerge/>
            <w:vAlign w:val="center"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4D1CF0" w:rsidRPr="001009EE" w:rsidRDefault="00603C24" w:rsidP="00465A7E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ДО </w:t>
            </w:r>
            <w:proofErr w:type="gramStart"/>
            <w:r w:rsidRPr="001009EE">
              <w:rPr>
                <w:sz w:val="22"/>
                <w:szCs w:val="22"/>
              </w:rPr>
              <w:t>СДЮСШОР</w:t>
            </w:r>
            <w:r w:rsidR="004D1CF0" w:rsidRPr="001009EE">
              <w:rPr>
                <w:sz w:val="22"/>
                <w:szCs w:val="22"/>
              </w:rPr>
              <w:t xml:space="preserve">  «</w:t>
            </w:r>
            <w:proofErr w:type="gramEnd"/>
            <w:r w:rsidR="004D1CF0" w:rsidRPr="001009EE">
              <w:rPr>
                <w:sz w:val="22"/>
                <w:szCs w:val="22"/>
              </w:rPr>
              <w:t>Кедр»</w:t>
            </w:r>
          </w:p>
        </w:tc>
        <w:tc>
          <w:tcPr>
            <w:tcW w:w="1247" w:type="dxa"/>
          </w:tcPr>
          <w:p w:rsidR="004D1CF0" w:rsidRPr="004D1CF0" w:rsidRDefault="004D1CF0" w:rsidP="00C914C9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270"/>
        </w:trPr>
        <w:tc>
          <w:tcPr>
            <w:tcW w:w="567" w:type="dxa"/>
            <w:vMerge/>
            <w:vAlign w:val="center"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4D1CF0" w:rsidRPr="001009EE" w:rsidRDefault="00465A7E" w:rsidP="00603C24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</w:t>
            </w:r>
            <w:r w:rsidR="00603C24" w:rsidRPr="001009EE">
              <w:rPr>
                <w:sz w:val="22"/>
                <w:szCs w:val="22"/>
              </w:rPr>
              <w:t>ДО ДЮ</w:t>
            </w:r>
            <w:r w:rsidR="004D1CF0" w:rsidRPr="001009EE">
              <w:rPr>
                <w:sz w:val="22"/>
                <w:szCs w:val="22"/>
              </w:rPr>
              <w:t>СШ «Виктория»</w:t>
            </w:r>
          </w:p>
        </w:tc>
        <w:tc>
          <w:tcPr>
            <w:tcW w:w="1247" w:type="dxa"/>
          </w:tcPr>
          <w:p w:rsidR="004D1CF0" w:rsidRPr="004D1CF0" w:rsidRDefault="004D1CF0" w:rsidP="00C914C9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285"/>
        </w:trPr>
        <w:tc>
          <w:tcPr>
            <w:tcW w:w="567" w:type="dxa"/>
            <w:vMerge/>
            <w:vAlign w:val="center"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4D1CF0" w:rsidRPr="001009EE" w:rsidRDefault="00603C24" w:rsidP="00C914C9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ДО </w:t>
            </w:r>
            <w:proofErr w:type="gramStart"/>
            <w:r w:rsidRPr="001009EE">
              <w:rPr>
                <w:sz w:val="22"/>
                <w:szCs w:val="22"/>
              </w:rPr>
              <w:t>СДЮСШОР</w:t>
            </w:r>
            <w:r w:rsidR="004D1CF0" w:rsidRPr="001009EE">
              <w:rPr>
                <w:sz w:val="22"/>
                <w:szCs w:val="22"/>
              </w:rPr>
              <w:t xml:space="preserve">  «</w:t>
            </w:r>
            <w:proofErr w:type="spellStart"/>
            <w:proofErr w:type="gramEnd"/>
            <w:r w:rsidR="004D1CF0" w:rsidRPr="001009EE">
              <w:rPr>
                <w:sz w:val="22"/>
                <w:szCs w:val="22"/>
              </w:rPr>
              <w:t>Югория</w:t>
            </w:r>
            <w:proofErr w:type="spellEnd"/>
            <w:r w:rsidR="004D1CF0" w:rsidRPr="001009EE">
              <w:rPr>
                <w:sz w:val="22"/>
                <w:szCs w:val="22"/>
              </w:rPr>
              <w:t>»</w:t>
            </w:r>
          </w:p>
          <w:p w:rsidR="004D1CF0" w:rsidRPr="001009EE" w:rsidRDefault="004D1CF0" w:rsidP="00C91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D1CF0" w:rsidRPr="004D1CF0" w:rsidRDefault="004D1CF0" w:rsidP="00C914C9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285"/>
        </w:trPr>
        <w:tc>
          <w:tcPr>
            <w:tcW w:w="567" w:type="dxa"/>
            <w:vMerge/>
            <w:vAlign w:val="center"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4D1CF0" w:rsidRPr="001009EE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603C24" w:rsidRPr="001009EE" w:rsidRDefault="00603C24" w:rsidP="00465A7E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ДО СДЮСШОР </w:t>
            </w:r>
          </w:p>
          <w:p w:rsidR="004D1CF0" w:rsidRPr="001009EE" w:rsidRDefault="004D1CF0" w:rsidP="00465A7E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№ 1 </w:t>
            </w:r>
          </w:p>
        </w:tc>
        <w:tc>
          <w:tcPr>
            <w:tcW w:w="1247" w:type="dxa"/>
          </w:tcPr>
          <w:p w:rsidR="004D1CF0" w:rsidRPr="004D1CF0" w:rsidRDefault="004D1CF0" w:rsidP="00C914C9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C914C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285"/>
        </w:trPr>
        <w:tc>
          <w:tcPr>
            <w:tcW w:w="567" w:type="dxa"/>
            <w:vMerge/>
            <w:vAlign w:val="center"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4D1CF0" w:rsidRPr="001009EE" w:rsidRDefault="00465A7E" w:rsidP="00AD2F2C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А</w:t>
            </w:r>
            <w:r w:rsidR="004D1CF0" w:rsidRPr="001009EE">
              <w:rPr>
                <w:sz w:val="22"/>
                <w:szCs w:val="22"/>
              </w:rPr>
              <w:t xml:space="preserve">У ЛДС 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 w:val="restart"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«Развитие физической культуры и спорта в городе Сургуте на </w:t>
            </w:r>
            <w:r w:rsidRPr="001009EE">
              <w:rPr>
                <w:sz w:val="22"/>
                <w:szCs w:val="22"/>
              </w:rPr>
              <w:lastRenderedPageBreak/>
              <w:t>2014-2030 годы»</w:t>
            </w:r>
          </w:p>
        </w:tc>
        <w:tc>
          <w:tcPr>
            <w:tcW w:w="1814" w:type="dxa"/>
            <w:vMerge w:val="restart"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lastRenderedPageBreak/>
              <w:t xml:space="preserve">Спортивная подготовка по неолимпийским </w:t>
            </w:r>
            <w:proofErr w:type="gramStart"/>
            <w:r w:rsidRPr="001009EE">
              <w:rPr>
                <w:sz w:val="22"/>
                <w:szCs w:val="22"/>
              </w:rPr>
              <w:t>видам  спорт</w:t>
            </w:r>
            <w:r w:rsidR="00763ED9" w:rsidRPr="001009EE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730" w:type="dxa"/>
          </w:tcPr>
          <w:p w:rsidR="004D1CF0" w:rsidRPr="001009EE" w:rsidRDefault="004D1CF0" w:rsidP="00603C24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АУ</w:t>
            </w:r>
            <w:r w:rsidR="00465A7E" w:rsidRPr="001009EE">
              <w:rPr>
                <w:sz w:val="22"/>
                <w:szCs w:val="22"/>
              </w:rPr>
              <w:t xml:space="preserve"> </w:t>
            </w:r>
            <w:r w:rsidR="00603C24" w:rsidRPr="001009EE">
              <w:rPr>
                <w:sz w:val="22"/>
                <w:szCs w:val="22"/>
              </w:rPr>
              <w:t>ДО</w:t>
            </w:r>
            <w:r w:rsidR="00465A7E" w:rsidRPr="001009EE">
              <w:rPr>
                <w:sz w:val="22"/>
                <w:szCs w:val="22"/>
              </w:rPr>
              <w:t xml:space="preserve"> </w:t>
            </w:r>
            <w:r w:rsidR="00603C24" w:rsidRPr="001009EE">
              <w:rPr>
                <w:sz w:val="22"/>
                <w:szCs w:val="22"/>
              </w:rPr>
              <w:t>СДЮ</w:t>
            </w:r>
            <w:r w:rsidRPr="001009EE">
              <w:rPr>
                <w:sz w:val="22"/>
                <w:szCs w:val="22"/>
              </w:rPr>
              <w:t xml:space="preserve">СШОР «Олимп» 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 w:val="restart"/>
          </w:tcPr>
          <w:p w:rsidR="004D1CF0" w:rsidRPr="004D1CF0" w:rsidRDefault="004D1CF0" w:rsidP="00937CD8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9</w:t>
            </w:r>
            <w:r w:rsidR="00937CD8">
              <w:rPr>
                <w:sz w:val="22"/>
                <w:szCs w:val="22"/>
              </w:rPr>
              <w:t xml:space="preserve">2,06 </w:t>
            </w:r>
          </w:p>
        </w:tc>
        <w:tc>
          <w:tcPr>
            <w:tcW w:w="1843" w:type="dxa"/>
            <w:vMerge w:val="restart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удовлетворенности потребителей качеством оказываемой </w:t>
            </w:r>
            <w:r w:rsidRPr="004D1CF0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560" w:type="dxa"/>
            <w:vMerge w:val="restart"/>
          </w:tcPr>
          <w:p w:rsidR="004D1CF0" w:rsidRPr="004D1CF0" w:rsidRDefault="00937CD8" w:rsidP="00937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</w:t>
            </w:r>
            <w:r w:rsidR="004D1CF0" w:rsidRPr="004D1C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1757" w:type="dxa"/>
            <w:vMerge w:val="restart"/>
          </w:tcPr>
          <w:p w:rsidR="004D1CF0" w:rsidRPr="004D1CF0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качества муниципальной услуги </w:t>
            </w: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D1CF0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ДО СДЮСШОР </w:t>
            </w:r>
            <w:r w:rsidR="004D1CF0" w:rsidRPr="001009EE">
              <w:rPr>
                <w:sz w:val="22"/>
                <w:szCs w:val="22"/>
              </w:rPr>
              <w:t>«Ермак»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D1CF0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4D1CF0" w:rsidRPr="001009EE">
              <w:rPr>
                <w:sz w:val="22"/>
                <w:szCs w:val="22"/>
              </w:rPr>
              <w:t xml:space="preserve"> «Кедр»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D1CF0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4D1CF0" w:rsidRPr="001009EE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D1CF0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4D1CF0" w:rsidRPr="001009EE">
              <w:rPr>
                <w:sz w:val="22"/>
                <w:szCs w:val="22"/>
              </w:rPr>
              <w:t xml:space="preserve"> «</w:t>
            </w:r>
            <w:proofErr w:type="spellStart"/>
            <w:r w:rsidR="004D1CF0" w:rsidRPr="001009EE">
              <w:rPr>
                <w:sz w:val="22"/>
                <w:szCs w:val="22"/>
              </w:rPr>
              <w:t>Югория</w:t>
            </w:r>
            <w:proofErr w:type="spellEnd"/>
            <w:r w:rsidR="004D1CF0" w:rsidRPr="001009E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D1CF0" w:rsidRPr="001009EE" w:rsidRDefault="004D1CF0" w:rsidP="00603C24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</w:t>
            </w:r>
            <w:r w:rsidR="00603C24" w:rsidRPr="001009EE">
              <w:rPr>
                <w:sz w:val="22"/>
                <w:szCs w:val="22"/>
              </w:rPr>
              <w:t xml:space="preserve">ДО ДЮСШ </w:t>
            </w:r>
            <w:r w:rsidRPr="001009EE">
              <w:rPr>
                <w:sz w:val="22"/>
                <w:szCs w:val="22"/>
              </w:rPr>
              <w:t xml:space="preserve">«Виктория» 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1166"/>
        </w:trPr>
        <w:tc>
          <w:tcPr>
            <w:tcW w:w="567" w:type="dxa"/>
            <w:vMerge w:val="restart"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«Развитие физической культуры и спорта в городе Сургуте на </w:t>
            </w:r>
            <w:r w:rsidRPr="001009EE">
              <w:rPr>
                <w:sz w:val="22"/>
                <w:szCs w:val="22"/>
              </w:rPr>
              <w:lastRenderedPageBreak/>
              <w:t>2014-2030 годы»</w:t>
            </w:r>
          </w:p>
        </w:tc>
        <w:tc>
          <w:tcPr>
            <w:tcW w:w="1814" w:type="dxa"/>
            <w:vMerge w:val="restart"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lastRenderedPageBreak/>
              <w:t>Спортивная подготовка лиц с поражением опорно-двигательного аппарата</w:t>
            </w:r>
          </w:p>
        </w:tc>
        <w:tc>
          <w:tcPr>
            <w:tcW w:w="1730" w:type="dxa"/>
          </w:tcPr>
          <w:p w:rsidR="004D1CF0" w:rsidRPr="001009EE" w:rsidRDefault="004D1CF0" w:rsidP="00603C24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АУ</w:t>
            </w:r>
            <w:r w:rsidR="00465A7E" w:rsidRPr="001009EE">
              <w:rPr>
                <w:sz w:val="22"/>
                <w:szCs w:val="22"/>
              </w:rPr>
              <w:t xml:space="preserve"> </w:t>
            </w:r>
            <w:r w:rsidR="00603C24" w:rsidRPr="001009EE">
              <w:rPr>
                <w:sz w:val="22"/>
                <w:szCs w:val="22"/>
              </w:rPr>
              <w:t>ДО СДЮ</w:t>
            </w:r>
            <w:r w:rsidRPr="001009EE">
              <w:rPr>
                <w:sz w:val="22"/>
                <w:szCs w:val="22"/>
              </w:rPr>
              <w:t xml:space="preserve">СШОР «Олимп» 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 w:val="restart"/>
          </w:tcPr>
          <w:p w:rsidR="004D1CF0" w:rsidRPr="004D1CF0" w:rsidRDefault="00937CD8" w:rsidP="00AD2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1</w:t>
            </w:r>
          </w:p>
        </w:tc>
        <w:tc>
          <w:tcPr>
            <w:tcW w:w="1843" w:type="dxa"/>
            <w:vMerge w:val="restart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удовлетворенности потребителей качеством оказываемой </w:t>
            </w:r>
            <w:r w:rsidRPr="004D1CF0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560" w:type="dxa"/>
            <w:vMerge w:val="restart"/>
          </w:tcPr>
          <w:p w:rsidR="004D1CF0" w:rsidRPr="004D1CF0" w:rsidRDefault="00937CD8" w:rsidP="00AD2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,01</w:t>
            </w:r>
          </w:p>
        </w:tc>
        <w:tc>
          <w:tcPr>
            <w:tcW w:w="1757" w:type="dxa"/>
            <w:vMerge w:val="restart"/>
          </w:tcPr>
          <w:p w:rsidR="004D1CF0" w:rsidRPr="004D1CF0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качества муниципальной услуги </w:t>
            </w: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D1CF0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4D1CF0" w:rsidRPr="001009EE">
              <w:rPr>
                <w:sz w:val="22"/>
                <w:szCs w:val="22"/>
              </w:rPr>
              <w:t xml:space="preserve"> «Ермак»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D1CF0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ДО СДЮСШОР </w:t>
            </w:r>
            <w:r w:rsidR="004D1CF0" w:rsidRPr="001009EE">
              <w:rPr>
                <w:sz w:val="22"/>
                <w:szCs w:val="22"/>
              </w:rPr>
              <w:t>«Кедр»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 w:val="restart"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Спортивная подготовка по спорту слепых </w:t>
            </w:r>
          </w:p>
        </w:tc>
        <w:tc>
          <w:tcPr>
            <w:tcW w:w="1730" w:type="dxa"/>
          </w:tcPr>
          <w:p w:rsidR="004D1CF0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4D1CF0" w:rsidRPr="001009EE">
              <w:rPr>
                <w:sz w:val="22"/>
                <w:szCs w:val="22"/>
              </w:rPr>
              <w:t xml:space="preserve"> «Ермак»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 w:val="restart"/>
          </w:tcPr>
          <w:p w:rsidR="004D1CF0" w:rsidRPr="004D1CF0" w:rsidRDefault="00937CD8" w:rsidP="00937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4D1CF0" w:rsidRPr="004D1C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763ED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Высокий уровень удовлетворенности потребителей качеством оказываемой муниципальной услуги</w:t>
            </w:r>
          </w:p>
        </w:tc>
        <w:tc>
          <w:tcPr>
            <w:tcW w:w="1560" w:type="dxa"/>
            <w:vMerge w:val="restart"/>
          </w:tcPr>
          <w:p w:rsidR="004D1CF0" w:rsidRPr="004D1CF0" w:rsidRDefault="004D1CF0" w:rsidP="00937CD8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9</w:t>
            </w:r>
            <w:r w:rsidR="00937CD8">
              <w:rPr>
                <w:sz w:val="22"/>
                <w:szCs w:val="22"/>
              </w:rPr>
              <w:t>3,95</w:t>
            </w:r>
          </w:p>
        </w:tc>
        <w:tc>
          <w:tcPr>
            <w:tcW w:w="1757" w:type="dxa"/>
            <w:vMerge w:val="restart"/>
          </w:tcPr>
          <w:p w:rsidR="004D1CF0" w:rsidRPr="004D1CF0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качества муниципальной услуги </w:t>
            </w: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D1CF0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4D1CF0" w:rsidRPr="001009EE">
              <w:rPr>
                <w:sz w:val="22"/>
                <w:szCs w:val="22"/>
              </w:rPr>
              <w:t xml:space="preserve"> «Кедр»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 w:val="restart"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  <w:vMerge w:val="restart"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Спортивная подготовка лиц с интеллектуальными нарушениями</w:t>
            </w:r>
          </w:p>
        </w:tc>
        <w:tc>
          <w:tcPr>
            <w:tcW w:w="1730" w:type="dxa"/>
          </w:tcPr>
          <w:p w:rsidR="004D1CF0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4D1CF0" w:rsidRPr="001009EE">
              <w:rPr>
                <w:sz w:val="22"/>
                <w:szCs w:val="22"/>
              </w:rPr>
              <w:t xml:space="preserve"> «Ермак»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 w:val="restart"/>
          </w:tcPr>
          <w:p w:rsidR="004D1CF0" w:rsidRPr="004D1CF0" w:rsidRDefault="00937CD8" w:rsidP="00937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1</w:t>
            </w:r>
          </w:p>
        </w:tc>
        <w:tc>
          <w:tcPr>
            <w:tcW w:w="1843" w:type="dxa"/>
            <w:vMerge w:val="restart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Высокий уровень удовлетворенности потребителей качеством оказываемой муниципальной услуги</w:t>
            </w:r>
          </w:p>
        </w:tc>
        <w:tc>
          <w:tcPr>
            <w:tcW w:w="1560" w:type="dxa"/>
            <w:vMerge w:val="restart"/>
          </w:tcPr>
          <w:p w:rsidR="004D1CF0" w:rsidRPr="004D1CF0" w:rsidRDefault="00937CD8" w:rsidP="00AD2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1</w:t>
            </w:r>
          </w:p>
        </w:tc>
        <w:tc>
          <w:tcPr>
            <w:tcW w:w="1757" w:type="dxa"/>
            <w:vMerge w:val="restart"/>
          </w:tcPr>
          <w:p w:rsidR="004D1CF0" w:rsidRPr="004D1CF0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качества муниципальной услуги </w:t>
            </w: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D1CF0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4D1CF0" w:rsidRPr="001009EE">
              <w:rPr>
                <w:sz w:val="22"/>
                <w:szCs w:val="22"/>
              </w:rPr>
              <w:t xml:space="preserve"> «Кедр»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</w:tr>
      <w:tr w:rsidR="007924AB" w:rsidRPr="0008747F" w:rsidTr="00DD111E">
        <w:trPr>
          <w:trHeight w:val="405"/>
        </w:trPr>
        <w:tc>
          <w:tcPr>
            <w:tcW w:w="567" w:type="dxa"/>
            <w:vMerge w:val="restart"/>
          </w:tcPr>
          <w:p w:rsidR="007924AB" w:rsidRPr="001009EE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60" w:type="dxa"/>
            <w:vMerge w:val="restart"/>
          </w:tcPr>
          <w:p w:rsidR="007924AB" w:rsidRPr="001009EE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  <w:vMerge w:val="restart"/>
          </w:tcPr>
          <w:p w:rsidR="007924AB" w:rsidRPr="001009EE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Спортивная подготовка по спорту глухих</w:t>
            </w:r>
          </w:p>
        </w:tc>
        <w:tc>
          <w:tcPr>
            <w:tcW w:w="1730" w:type="dxa"/>
            <w:vAlign w:val="center"/>
          </w:tcPr>
          <w:p w:rsidR="007924AB" w:rsidRPr="001009EE" w:rsidRDefault="007924AB" w:rsidP="007924AB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ДО </w:t>
            </w:r>
            <w:proofErr w:type="gramStart"/>
            <w:r w:rsidRPr="001009EE">
              <w:rPr>
                <w:sz w:val="22"/>
                <w:szCs w:val="22"/>
              </w:rPr>
              <w:t>СДЮСШОР  «</w:t>
            </w:r>
            <w:proofErr w:type="gramEnd"/>
            <w:r w:rsidRPr="001009EE">
              <w:rPr>
                <w:sz w:val="22"/>
                <w:szCs w:val="22"/>
              </w:rPr>
              <w:t>Аверс»</w:t>
            </w:r>
          </w:p>
        </w:tc>
        <w:tc>
          <w:tcPr>
            <w:tcW w:w="1247" w:type="dxa"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7924AB" w:rsidRPr="004D1CF0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 w:val="restart"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6</w:t>
            </w:r>
          </w:p>
        </w:tc>
        <w:tc>
          <w:tcPr>
            <w:tcW w:w="1843" w:type="dxa"/>
            <w:vMerge w:val="restart"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Высокий уровень удовлетворенности потребителей качеством оказываемой муниципальной услуги</w:t>
            </w:r>
          </w:p>
        </w:tc>
        <w:tc>
          <w:tcPr>
            <w:tcW w:w="1560" w:type="dxa"/>
            <w:vMerge w:val="restart"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,58</w:t>
            </w:r>
          </w:p>
        </w:tc>
        <w:tc>
          <w:tcPr>
            <w:tcW w:w="1757" w:type="dxa"/>
            <w:vMerge w:val="restart"/>
          </w:tcPr>
          <w:p w:rsidR="007924AB" w:rsidRPr="004D1CF0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качества муниципальной услуги </w:t>
            </w: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D1CF0" w:rsidRPr="001009EE" w:rsidRDefault="004D1CF0" w:rsidP="00603C24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АУ</w:t>
            </w:r>
            <w:r w:rsidR="00465A7E" w:rsidRPr="001009EE">
              <w:rPr>
                <w:sz w:val="22"/>
                <w:szCs w:val="22"/>
              </w:rPr>
              <w:t xml:space="preserve"> </w:t>
            </w:r>
            <w:r w:rsidR="00603C24" w:rsidRPr="001009EE">
              <w:rPr>
                <w:sz w:val="22"/>
                <w:szCs w:val="22"/>
              </w:rPr>
              <w:t>ДО СДЮ</w:t>
            </w:r>
            <w:r w:rsidRPr="001009EE">
              <w:rPr>
                <w:sz w:val="22"/>
                <w:szCs w:val="22"/>
              </w:rPr>
              <w:t xml:space="preserve">СШОР «Олимп» 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D1CF0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4D1CF0" w:rsidRPr="001009EE">
              <w:rPr>
                <w:sz w:val="22"/>
                <w:szCs w:val="22"/>
              </w:rPr>
              <w:t xml:space="preserve"> «Ермак»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</w:tr>
      <w:tr w:rsidR="004D1CF0" w:rsidRPr="0008747F" w:rsidTr="00DD111E">
        <w:trPr>
          <w:trHeight w:val="405"/>
        </w:trPr>
        <w:tc>
          <w:tcPr>
            <w:tcW w:w="567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D1CF0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D1CF0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4D1CF0" w:rsidRPr="001009EE">
              <w:rPr>
                <w:sz w:val="22"/>
                <w:szCs w:val="22"/>
              </w:rPr>
              <w:t xml:space="preserve"> «Кедр»</w:t>
            </w:r>
          </w:p>
        </w:tc>
        <w:tc>
          <w:tcPr>
            <w:tcW w:w="1247" w:type="dxa"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4D1CF0" w:rsidRPr="004D1CF0" w:rsidRDefault="004D1CF0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D1CF0" w:rsidRPr="004D1CF0" w:rsidRDefault="004D1CF0" w:rsidP="00AD2F2C">
            <w:pPr>
              <w:jc w:val="center"/>
              <w:rPr>
                <w:sz w:val="22"/>
                <w:szCs w:val="22"/>
              </w:rPr>
            </w:pPr>
          </w:p>
        </w:tc>
      </w:tr>
      <w:tr w:rsidR="00AD2F2C" w:rsidRPr="0008747F" w:rsidTr="00DD111E">
        <w:trPr>
          <w:trHeight w:val="405"/>
        </w:trPr>
        <w:tc>
          <w:tcPr>
            <w:tcW w:w="567" w:type="dxa"/>
          </w:tcPr>
          <w:p w:rsidR="00AD2F2C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AD2F2C" w:rsidRPr="001009EE" w:rsidRDefault="004D1CF0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</w:tcPr>
          <w:p w:rsidR="00AD2F2C" w:rsidRPr="001009EE" w:rsidRDefault="00AD2F2C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730" w:type="dxa"/>
          </w:tcPr>
          <w:p w:rsidR="00AD2F2C" w:rsidRPr="001009EE" w:rsidRDefault="00465A7E" w:rsidP="00763ED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</w:t>
            </w:r>
            <w:r w:rsidR="00603C24" w:rsidRPr="001009EE">
              <w:rPr>
                <w:sz w:val="22"/>
                <w:szCs w:val="22"/>
              </w:rPr>
              <w:t>У ДО</w:t>
            </w:r>
            <w:r w:rsidR="00763ED9" w:rsidRPr="001009EE">
              <w:rPr>
                <w:sz w:val="22"/>
                <w:szCs w:val="22"/>
              </w:rPr>
              <w:t xml:space="preserve"> СДЮ</w:t>
            </w:r>
            <w:r w:rsidR="00AD2F2C" w:rsidRPr="001009EE">
              <w:rPr>
                <w:sz w:val="22"/>
                <w:szCs w:val="22"/>
              </w:rPr>
              <w:t xml:space="preserve">СШОР №1 </w:t>
            </w:r>
          </w:p>
        </w:tc>
        <w:tc>
          <w:tcPr>
            <w:tcW w:w="1247" w:type="dxa"/>
          </w:tcPr>
          <w:p w:rsidR="00AD2F2C" w:rsidRPr="004D1CF0" w:rsidRDefault="00AD2F2C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AD2F2C" w:rsidRPr="004D1CF0" w:rsidRDefault="00AD2F2C" w:rsidP="004D1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</w:tcPr>
          <w:p w:rsidR="00AD2F2C" w:rsidRPr="004D1CF0" w:rsidRDefault="00937CD8" w:rsidP="00AD2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1</w:t>
            </w:r>
          </w:p>
        </w:tc>
        <w:tc>
          <w:tcPr>
            <w:tcW w:w="1843" w:type="dxa"/>
          </w:tcPr>
          <w:p w:rsidR="00AD2F2C" w:rsidRPr="004D1CF0" w:rsidRDefault="008D0F60" w:rsidP="00AD2F2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Высокий уровень удовлетворенности потребителей качеством оказываемой муниципальной услуги</w:t>
            </w:r>
          </w:p>
        </w:tc>
        <w:tc>
          <w:tcPr>
            <w:tcW w:w="1560" w:type="dxa"/>
          </w:tcPr>
          <w:p w:rsidR="00AD2F2C" w:rsidRPr="004D1CF0" w:rsidRDefault="00AD2F2C" w:rsidP="00937CD8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9</w:t>
            </w:r>
            <w:r w:rsidR="00937CD8">
              <w:rPr>
                <w:sz w:val="22"/>
                <w:szCs w:val="22"/>
              </w:rPr>
              <w:t>9,31</w:t>
            </w:r>
          </w:p>
        </w:tc>
        <w:tc>
          <w:tcPr>
            <w:tcW w:w="1757" w:type="dxa"/>
          </w:tcPr>
          <w:p w:rsidR="00AD2F2C" w:rsidRPr="004D1CF0" w:rsidRDefault="00AD2F2C" w:rsidP="00AD2F2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качества муниципальной услуги </w:t>
            </w:r>
          </w:p>
        </w:tc>
      </w:tr>
      <w:tr w:rsidR="000565EE" w:rsidRPr="0008747F" w:rsidTr="00DD111E">
        <w:trPr>
          <w:trHeight w:val="405"/>
        </w:trPr>
        <w:tc>
          <w:tcPr>
            <w:tcW w:w="567" w:type="dxa"/>
            <w:vMerge w:val="restart"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Merge w:val="restart"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«Развитие физической культуры и спорта в городе </w:t>
            </w:r>
            <w:r w:rsidRPr="001009EE">
              <w:rPr>
                <w:sz w:val="22"/>
                <w:szCs w:val="22"/>
              </w:rPr>
              <w:lastRenderedPageBreak/>
              <w:t>Сургуте на 2014-2030 годы»</w:t>
            </w:r>
          </w:p>
        </w:tc>
        <w:tc>
          <w:tcPr>
            <w:tcW w:w="1814" w:type="dxa"/>
            <w:vMerge w:val="restart"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lastRenderedPageBreak/>
              <w:t xml:space="preserve">Организация отдыха детей и молодежи (в каникулярное </w:t>
            </w:r>
            <w:proofErr w:type="gramStart"/>
            <w:r w:rsidRPr="001009EE">
              <w:rPr>
                <w:sz w:val="22"/>
                <w:szCs w:val="22"/>
              </w:rPr>
              <w:t>время  с</w:t>
            </w:r>
            <w:proofErr w:type="gramEnd"/>
            <w:r w:rsidRPr="001009EE">
              <w:rPr>
                <w:sz w:val="22"/>
                <w:szCs w:val="22"/>
              </w:rPr>
              <w:t xml:space="preserve"> </w:t>
            </w:r>
            <w:r w:rsidRPr="001009EE">
              <w:rPr>
                <w:sz w:val="22"/>
                <w:szCs w:val="22"/>
              </w:rPr>
              <w:lastRenderedPageBreak/>
              <w:t>дневным пребыванием)</w:t>
            </w:r>
          </w:p>
        </w:tc>
        <w:tc>
          <w:tcPr>
            <w:tcW w:w="1730" w:type="dxa"/>
          </w:tcPr>
          <w:p w:rsidR="000565EE" w:rsidRPr="001009EE" w:rsidRDefault="000565EE" w:rsidP="00763ED9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lastRenderedPageBreak/>
              <w:t>МАУ</w:t>
            </w:r>
            <w:r w:rsidR="00465A7E" w:rsidRPr="001009EE">
              <w:rPr>
                <w:sz w:val="22"/>
                <w:szCs w:val="22"/>
              </w:rPr>
              <w:t xml:space="preserve"> </w:t>
            </w:r>
            <w:r w:rsidR="00763ED9" w:rsidRPr="001009EE">
              <w:rPr>
                <w:sz w:val="22"/>
                <w:szCs w:val="22"/>
              </w:rPr>
              <w:t>ДО СДЮ</w:t>
            </w:r>
            <w:r w:rsidRPr="001009EE">
              <w:rPr>
                <w:sz w:val="22"/>
                <w:szCs w:val="22"/>
              </w:rPr>
              <w:t xml:space="preserve">СШОР «Олимп» </w:t>
            </w:r>
          </w:p>
        </w:tc>
        <w:tc>
          <w:tcPr>
            <w:tcW w:w="1247" w:type="dxa"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0565EE" w:rsidRPr="004D1CF0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услуга соответствует стандарту качества </w:t>
            </w:r>
            <w:r w:rsidRPr="004D1CF0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070" w:type="dxa"/>
            <w:vMerge w:val="restart"/>
          </w:tcPr>
          <w:p w:rsidR="000565EE" w:rsidRPr="004D1CF0" w:rsidRDefault="00937CD8" w:rsidP="00056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,44</w:t>
            </w:r>
          </w:p>
        </w:tc>
        <w:tc>
          <w:tcPr>
            <w:tcW w:w="1843" w:type="dxa"/>
            <w:vMerge w:val="restart"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удовлетворенности потребителей качеством </w:t>
            </w:r>
            <w:r w:rsidRPr="004D1CF0">
              <w:rPr>
                <w:sz w:val="22"/>
                <w:szCs w:val="22"/>
              </w:rPr>
              <w:lastRenderedPageBreak/>
              <w:t>оказываемой муниципальной услуги</w:t>
            </w:r>
          </w:p>
        </w:tc>
        <w:tc>
          <w:tcPr>
            <w:tcW w:w="1560" w:type="dxa"/>
            <w:vMerge w:val="restart"/>
          </w:tcPr>
          <w:p w:rsidR="000565EE" w:rsidRPr="004D1CF0" w:rsidRDefault="000565EE" w:rsidP="00937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937CD8">
              <w:rPr>
                <w:sz w:val="22"/>
                <w:szCs w:val="22"/>
              </w:rPr>
              <w:t>4,72</w:t>
            </w:r>
          </w:p>
        </w:tc>
        <w:tc>
          <w:tcPr>
            <w:tcW w:w="1757" w:type="dxa"/>
            <w:vMerge w:val="restart"/>
          </w:tcPr>
          <w:p w:rsidR="000565EE" w:rsidRPr="004D1CF0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качества муниципальной услуги </w:t>
            </w:r>
          </w:p>
        </w:tc>
      </w:tr>
      <w:tr w:rsidR="000565EE" w:rsidRPr="0008747F" w:rsidTr="00DD111E">
        <w:trPr>
          <w:trHeight w:val="405"/>
        </w:trPr>
        <w:tc>
          <w:tcPr>
            <w:tcW w:w="567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565EE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0565EE" w:rsidRPr="001009EE">
              <w:rPr>
                <w:sz w:val="22"/>
                <w:szCs w:val="22"/>
              </w:rPr>
              <w:t xml:space="preserve"> «Ермак»</w:t>
            </w:r>
          </w:p>
        </w:tc>
        <w:tc>
          <w:tcPr>
            <w:tcW w:w="1247" w:type="dxa"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0565EE" w:rsidRPr="004D1CF0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</w:tr>
      <w:tr w:rsidR="000565EE" w:rsidRPr="0008747F" w:rsidTr="00DD111E">
        <w:trPr>
          <w:trHeight w:val="405"/>
        </w:trPr>
        <w:tc>
          <w:tcPr>
            <w:tcW w:w="567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565EE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0565EE" w:rsidRPr="001009EE">
              <w:rPr>
                <w:sz w:val="22"/>
                <w:szCs w:val="22"/>
              </w:rPr>
              <w:t xml:space="preserve"> «Кедр»</w:t>
            </w:r>
          </w:p>
        </w:tc>
        <w:tc>
          <w:tcPr>
            <w:tcW w:w="1247" w:type="dxa"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0565EE" w:rsidRPr="004D1CF0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</w:tr>
      <w:tr w:rsidR="000565EE" w:rsidRPr="0008747F" w:rsidTr="00DD111E">
        <w:trPr>
          <w:trHeight w:val="405"/>
        </w:trPr>
        <w:tc>
          <w:tcPr>
            <w:tcW w:w="567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565EE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0565EE" w:rsidRPr="001009EE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1247" w:type="dxa"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0565EE" w:rsidRPr="004D1CF0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</w:tr>
      <w:tr w:rsidR="000565EE" w:rsidRPr="0008747F" w:rsidTr="00DD111E">
        <w:trPr>
          <w:trHeight w:val="405"/>
        </w:trPr>
        <w:tc>
          <w:tcPr>
            <w:tcW w:w="567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565EE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0565EE" w:rsidRPr="001009EE">
              <w:rPr>
                <w:sz w:val="22"/>
                <w:szCs w:val="22"/>
              </w:rPr>
              <w:t xml:space="preserve"> «</w:t>
            </w:r>
            <w:proofErr w:type="spellStart"/>
            <w:r w:rsidR="000565EE" w:rsidRPr="001009EE">
              <w:rPr>
                <w:sz w:val="22"/>
                <w:szCs w:val="22"/>
              </w:rPr>
              <w:t>Югория</w:t>
            </w:r>
            <w:proofErr w:type="spellEnd"/>
            <w:r w:rsidR="000565EE" w:rsidRPr="001009E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47" w:type="dxa"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0565EE" w:rsidRPr="004D1CF0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</w:tr>
      <w:tr w:rsidR="000565EE" w:rsidRPr="0008747F" w:rsidTr="00DD111E">
        <w:trPr>
          <w:trHeight w:val="405"/>
        </w:trPr>
        <w:tc>
          <w:tcPr>
            <w:tcW w:w="567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565EE" w:rsidRPr="001009EE" w:rsidRDefault="00603C24" w:rsidP="00465A7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0565EE" w:rsidRPr="001009EE">
              <w:rPr>
                <w:sz w:val="22"/>
                <w:szCs w:val="22"/>
              </w:rPr>
              <w:t xml:space="preserve"> «Виктория» </w:t>
            </w:r>
          </w:p>
        </w:tc>
        <w:tc>
          <w:tcPr>
            <w:tcW w:w="1247" w:type="dxa"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0565EE" w:rsidRPr="004D1CF0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</w:tr>
      <w:tr w:rsidR="007924AB" w:rsidRPr="0008747F" w:rsidTr="00DD111E">
        <w:trPr>
          <w:trHeight w:val="405"/>
        </w:trPr>
        <w:tc>
          <w:tcPr>
            <w:tcW w:w="567" w:type="dxa"/>
            <w:vMerge/>
          </w:tcPr>
          <w:p w:rsidR="007924AB" w:rsidRPr="001009EE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924AB" w:rsidRPr="001009EE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7924AB" w:rsidRPr="001009EE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7924AB" w:rsidRPr="001009EE" w:rsidRDefault="007924AB" w:rsidP="007924AB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ДО </w:t>
            </w:r>
            <w:proofErr w:type="gramStart"/>
            <w:r w:rsidRPr="001009EE">
              <w:rPr>
                <w:sz w:val="22"/>
                <w:szCs w:val="22"/>
              </w:rPr>
              <w:t>СДЮСШОР  «</w:t>
            </w:r>
            <w:proofErr w:type="gramEnd"/>
            <w:r w:rsidRPr="001009EE">
              <w:rPr>
                <w:sz w:val="22"/>
                <w:szCs w:val="22"/>
              </w:rPr>
              <w:t>Аверс»</w:t>
            </w:r>
          </w:p>
        </w:tc>
        <w:tc>
          <w:tcPr>
            <w:tcW w:w="1247" w:type="dxa"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7924AB" w:rsidRPr="004D1CF0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услуга соответствует стандарту качества </w:t>
            </w:r>
            <w:r w:rsidRPr="004D1CF0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070" w:type="dxa"/>
            <w:vMerge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</w:p>
        </w:tc>
      </w:tr>
      <w:tr w:rsidR="000565EE" w:rsidRPr="0008747F" w:rsidTr="00DD111E">
        <w:trPr>
          <w:trHeight w:val="405"/>
        </w:trPr>
        <w:tc>
          <w:tcPr>
            <w:tcW w:w="567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ЦФП «Надежда» </w:t>
            </w:r>
          </w:p>
        </w:tc>
        <w:tc>
          <w:tcPr>
            <w:tcW w:w="1247" w:type="dxa"/>
          </w:tcPr>
          <w:p w:rsidR="000565EE" w:rsidRPr="001009EE" w:rsidRDefault="000565EE" w:rsidP="000565EE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</w:tr>
      <w:tr w:rsidR="000565EE" w:rsidRPr="0008747F" w:rsidTr="00DD111E">
        <w:trPr>
          <w:trHeight w:val="405"/>
        </w:trPr>
        <w:tc>
          <w:tcPr>
            <w:tcW w:w="567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565EE" w:rsidRPr="001009EE" w:rsidRDefault="007440D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А</w:t>
            </w:r>
            <w:r w:rsidR="000565EE" w:rsidRPr="001009EE">
              <w:rPr>
                <w:sz w:val="22"/>
                <w:szCs w:val="22"/>
              </w:rPr>
              <w:t xml:space="preserve">У ЛДС </w:t>
            </w:r>
          </w:p>
        </w:tc>
        <w:tc>
          <w:tcPr>
            <w:tcW w:w="1247" w:type="dxa"/>
          </w:tcPr>
          <w:p w:rsidR="000565EE" w:rsidRPr="001009EE" w:rsidRDefault="000565EE" w:rsidP="000565EE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0565EE" w:rsidRPr="001009EE" w:rsidRDefault="000565EE" w:rsidP="000565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0565EE" w:rsidRPr="004D1CF0" w:rsidRDefault="000565EE" w:rsidP="000565EE">
            <w:pPr>
              <w:jc w:val="center"/>
              <w:rPr>
                <w:sz w:val="22"/>
                <w:szCs w:val="22"/>
              </w:rPr>
            </w:pPr>
          </w:p>
        </w:tc>
      </w:tr>
      <w:tr w:rsidR="002F7DE3" w:rsidRPr="0008747F" w:rsidTr="00DD111E">
        <w:trPr>
          <w:trHeight w:val="405"/>
        </w:trPr>
        <w:tc>
          <w:tcPr>
            <w:tcW w:w="567" w:type="dxa"/>
          </w:tcPr>
          <w:p w:rsidR="002F7DE3" w:rsidRPr="001009EE" w:rsidRDefault="005572E8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730" w:type="dxa"/>
          </w:tcPr>
          <w:p w:rsidR="00763ED9" w:rsidRPr="001009EE" w:rsidRDefault="00763ED9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</w:t>
            </w:r>
            <w:r w:rsidR="002F7DE3" w:rsidRPr="001009EE">
              <w:rPr>
                <w:sz w:val="22"/>
                <w:szCs w:val="22"/>
              </w:rPr>
              <w:t xml:space="preserve">ОР </w:t>
            </w:r>
          </w:p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№ 1 </w:t>
            </w:r>
          </w:p>
        </w:tc>
        <w:tc>
          <w:tcPr>
            <w:tcW w:w="1247" w:type="dxa"/>
          </w:tcPr>
          <w:p w:rsidR="002F7DE3" w:rsidRPr="009C5E84" w:rsidRDefault="002F7DE3" w:rsidP="002F7DE3">
            <w:pPr>
              <w:jc w:val="center"/>
              <w:rPr>
                <w:sz w:val="22"/>
                <w:szCs w:val="22"/>
              </w:rPr>
            </w:pPr>
            <w:r w:rsidRPr="009C5E84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2F7DE3" w:rsidRPr="009C5E84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9C5E84">
              <w:rPr>
                <w:sz w:val="22"/>
                <w:szCs w:val="22"/>
              </w:rPr>
              <w:t>Муниципальная услуга соответствует стандарту качества муниципальной услуги</w:t>
            </w:r>
          </w:p>
        </w:tc>
        <w:tc>
          <w:tcPr>
            <w:tcW w:w="2070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Высокий уровень удовлетворенности потребителей качеством оказываемой муниципальной услуги</w:t>
            </w:r>
          </w:p>
        </w:tc>
        <w:tc>
          <w:tcPr>
            <w:tcW w:w="1560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57" w:type="dxa"/>
          </w:tcPr>
          <w:p w:rsidR="002F7DE3" w:rsidRPr="004D1CF0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качества муниципальной услуги </w:t>
            </w:r>
          </w:p>
        </w:tc>
      </w:tr>
      <w:tr w:rsidR="002F7DE3" w:rsidRPr="0008747F" w:rsidTr="00DD111E">
        <w:trPr>
          <w:trHeight w:val="405"/>
        </w:trPr>
        <w:tc>
          <w:tcPr>
            <w:tcW w:w="567" w:type="dxa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b/>
                <w:sz w:val="22"/>
                <w:szCs w:val="22"/>
              </w:rPr>
            </w:pPr>
            <w:r w:rsidRPr="001009EE">
              <w:rPr>
                <w:b/>
                <w:sz w:val="22"/>
                <w:szCs w:val="22"/>
              </w:rPr>
              <w:t xml:space="preserve">Работы </w:t>
            </w:r>
          </w:p>
        </w:tc>
        <w:tc>
          <w:tcPr>
            <w:tcW w:w="1730" w:type="dxa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1009EE" w:rsidRPr="0008747F" w:rsidTr="00DD111E">
        <w:trPr>
          <w:trHeight w:val="405"/>
        </w:trPr>
        <w:tc>
          <w:tcPr>
            <w:tcW w:w="567" w:type="dxa"/>
            <w:vMerge w:val="restart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  <w:vMerge w:val="restart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730" w:type="dxa"/>
          </w:tcPr>
          <w:p w:rsidR="001009EE" w:rsidRPr="001009EE" w:rsidRDefault="001009EE" w:rsidP="00603C24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АУ ДО СДЮСШОР «Олимп» </w:t>
            </w:r>
          </w:p>
        </w:tc>
        <w:tc>
          <w:tcPr>
            <w:tcW w:w="1247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1009EE" w:rsidRPr="004D1CF0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 w:val="restart"/>
          </w:tcPr>
          <w:p w:rsidR="001009EE" w:rsidRPr="004D1CF0" w:rsidRDefault="001009EE" w:rsidP="00CC315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,84</w:t>
            </w:r>
          </w:p>
        </w:tc>
        <w:tc>
          <w:tcPr>
            <w:tcW w:w="1843" w:type="dxa"/>
            <w:vMerge w:val="restart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удовлетворенности потребителей качеством </w:t>
            </w:r>
            <w:proofErr w:type="gramStart"/>
            <w:r w:rsidRPr="004D1CF0">
              <w:rPr>
                <w:sz w:val="22"/>
                <w:szCs w:val="22"/>
              </w:rPr>
              <w:t>выполняемой  муниципальной</w:t>
            </w:r>
            <w:proofErr w:type="gramEnd"/>
            <w:r w:rsidRPr="004D1CF0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560" w:type="dxa"/>
            <w:vMerge w:val="restart"/>
          </w:tcPr>
          <w:p w:rsidR="001009EE" w:rsidRPr="004D1CF0" w:rsidRDefault="001009EE" w:rsidP="00CC315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94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1757" w:type="dxa"/>
            <w:vMerge w:val="restart"/>
          </w:tcPr>
          <w:p w:rsidR="001009EE" w:rsidRPr="004D1CF0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Высокий уровень качества муниципальной работы</w:t>
            </w:r>
          </w:p>
        </w:tc>
      </w:tr>
      <w:tr w:rsidR="001009EE" w:rsidRPr="0008747F" w:rsidTr="00DD111E">
        <w:trPr>
          <w:trHeight w:val="405"/>
        </w:trPr>
        <w:tc>
          <w:tcPr>
            <w:tcW w:w="567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 «Ермак»</w:t>
            </w:r>
          </w:p>
        </w:tc>
        <w:tc>
          <w:tcPr>
            <w:tcW w:w="1247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1009EE" w:rsidRPr="004D1CF0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1009EE" w:rsidRPr="0008747F" w:rsidTr="00DD111E">
        <w:trPr>
          <w:trHeight w:val="405"/>
        </w:trPr>
        <w:tc>
          <w:tcPr>
            <w:tcW w:w="567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СП СШОР «Кедр»</w:t>
            </w:r>
          </w:p>
        </w:tc>
        <w:tc>
          <w:tcPr>
            <w:tcW w:w="1247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1009EE" w:rsidRPr="004D1CF0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1009EE" w:rsidRPr="0008747F" w:rsidTr="00DD111E">
        <w:trPr>
          <w:trHeight w:val="405"/>
        </w:trPr>
        <w:tc>
          <w:tcPr>
            <w:tcW w:w="567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 «</w:t>
            </w:r>
            <w:proofErr w:type="spellStart"/>
            <w:r w:rsidRPr="001009EE">
              <w:rPr>
                <w:sz w:val="22"/>
                <w:szCs w:val="22"/>
              </w:rPr>
              <w:t>Югория</w:t>
            </w:r>
            <w:proofErr w:type="spellEnd"/>
            <w:r w:rsidRPr="001009E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47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1009EE" w:rsidRPr="004D1CF0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1009EE" w:rsidRPr="0008747F" w:rsidTr="00DD111E">
        <w:trPr>
          <w:trHeight w:val="405"/>
        </w:trPr>
        <w:tc>
          <w:tcPr>
            <w:tcW w:w="567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1009EE" w:rsidRPr="001009EE" w:rsidRDefault="001009EE" w:rsidP="00603C24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ДО ДЮСШ «Виктория» </w:t>
            </w:r>
          </w:p>
        </w:tc>
        <w:tc>
          <w:tcPr>
            <w:tcW w:w="1247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1009EE" w:rsidRPr="004D1CF0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1009EE" w:rsidRPr="0008747F" w:rsidTr="00DD111E">
        <w:trPr>
          <w:trHeight w:val="405"/>
        </w:trPr>
        <w:tc>
          <w:tcPr>
            <w:tcW w:w="567" w:type="dxa"/>
            <w:vMerge/>
          </w:tcPr>
          <w:p w:rsidR="001009EE" w:rsidRPr="001009EE" w:rsidRDefault="001009EE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009EE" w:rsidRPr="001009EE" w:rsidRDefault="001009EE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1009EE" w:rsidRPr="001009EE" w:rsidRDefault="001009EE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1009EE" w:rsidRPr="001009EE" w:rsidRDefault="001009EE" w:rsidP="007924AB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ДО </w:t>
            </w:r>
            <w:proofErr w:type="gramStart"/>
            <w:r w:rsidRPr="001009EE">
              <w:rPr>
                <w:sz w:val="22"/>
                <w:szCs w:val="22"/>
              </w:rPr>
              <w:t>СДЮСШОР  «</w:t>
            </w:r>
            <w:proofErr w:type="gramEnd"/>
            <w:r w:rsidRPr="001009EE">
              <w:rPr>
                <w:sz w:val="22"/>
                <w:szCs w:val="22"/>
              </w:rPr>
              <w:t>Аверс»</w:t>
            </w:r>
          </w:p>
        </w:tc>
        <w:tc>
          <w:tcPr>
            <w:tcW w:w="1247" w:type="dxa"/>
          </w:tcPr>
          <w:p w:rsidR="001009EE" w:rsidRPr="004D1CF0" w:rsidRDefault="001009EE" w:rsidP="007924AB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1009EE" w:rsidRPr="004D1CF0" w:rsidRDefault="001009EE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1009EE" w:rsidRPr="004D1CF0" w:rsidRDefault="001009EE" w:rsidP="0079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009EE" w:rsidRPr="004D1CF0" w:rsidRDefault="001009EE" w:rsidP="0079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009EE" w:rsidRPr="004D1CF0" w:rsidRDefault="001009EE" w:rsidP="0079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1009EE" w:rsidRPr="004D1CF0" w:rsidRDefault="001009EE" w:rsidP="007924AB">
            <w:pPr>
              <w:jc w:val="center"/>
              <w:rPr>
                <w:sz w:val="22"/>
                <w:szCs w:val="22"/>
              </w:rPr>
            </w:pPr>
          </w:p>
        </w:tc>
      </w:tr>
      <w:tr w:rsidR="001009EE" w:rsidRPr="0008747F" w:rsidTr="00DD111E">
        <w:trPr>
          <w:trHeight w:val="405"/>
        </w:trPr>
        <w:tc>
          <w:tcPr>
            <w:tcW w:w="567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АУ ЛДС </w:t>
            </w:r>
          </w:p>
        </w:tc>
        <w:tc>
          <w:tcPr>
            <w:tcW w:w="1247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009EE" w:rsidRPr="004D1CF0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2F7DE3" w:rsidRPr="0008747F" w:rsidTr="00DD111E">
        <w:trPr>
          <w:trHeight w:val="405"/>
        </w:trPr>
        <w:tc>
          <w:tcPr>
            <w:tcW w:w="567" w:type="dxa"/>
            <w:vMerge w:val="restart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  <w:vMerge w:val="restart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Организация и проведение официальных спортивных мероприятий</w:t>
            </w:r>
          </w:p>
        </w:tc>
        <w:tc>
          <w:tcPr>
            <w:tcW w:w="1730" w:type="dxa"/>
          </w:tcPr>
          <w:p w:rsidR="00603C24" w:rsidRPr="001009EE" w:rsidRDefault="002F7DE3" w:rsidP="00603C24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АУ </w:t>
            </w:r>
            <w:r w:rsidR="00603C24" w:rsidRPr="001009EE">
              <w:rPr>
                <w:sz w:val="22"/>
                <w:szCs w:val="22"/>
              </w:rPr>
              <w:t xml:space="preserve">ДО </w:t>
            </w:r>
          </w:p>
          <w:p w:rsidR="002F7DE3" w:rsidRPr="001009EE" w:rsidRDefault="00603C24" w:rsidP="00603C24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СДЮ</w:t>
            </w:r>
            <w:r w:rsidR="002F7DE3" w:rsidRPr="001009EE">
              <w:rPr>
                <w:sz w:val="22"/>
                <w:szCs w:val="22"/>
              </w:rPr>
              <w:t>СШОР «</w:t>
            </w:r>
            <w:proofErr w:type="gramStart"/>
            <w:r w:rsidR="002F7DE3" w:rsidRPr="001009EE">
              <w:rPr>
                <w:sz w:val="22"/>
                <w:szCs w:val="22"/>
              </w:rPr>
              <w:t xml:space="preserve">Олимп» </w:t>
            </w:r>
            <w:r w:rsidR="00FF09FF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247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2F7DE3" w:rsidRPr="004D1CF0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 w:val="restart"/>
          </w:tcPr>
          <w:p w:rsidR="002F7DE3" w:rsidRPr="004D1CF0" w:rsidRDefault="00794D63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8</w:t>
            </w:r>
          </w:p>
        </w:tc>
        <w:tc>
          <w:tcPr>
            <w:tcW w:w="1843" w:type="dxa"/>
            <w:vMerge w:val="restart"/>
          </w:tcPr>
          <w:p w:rsidR="002F7DE3" w:rsidRPr="004D1CF0" w:rsidRDefault="002F7DE3" w:rsidP="00FF09FF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удовлетворенности потребителей качеством </w:t>
            </w:r>
            <w:proofErr w:type="gramStart"/>
            <w:r w:rsidRPr="004D1CF0">
              <w:rPr>
                <w:sz w:val="22"/>
                <w:szCs w:val="22"/>
              </w:rPr>
              <w:t>выполняемой  муниципальной</w:t>
            </w:r>
            <w:proofErr w:type="gramEnd"/>
            <w:r w:rsidRPr="004D1CF0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560" w:type="dxa"/>
            <w:vMerge w:val="restart"/>
          </w:tcPr>
          <w:p w:rsidR="002F7DE3" w:rsidRPr="004D1CF0" w:rsidRDefault="002F7DE3" w:rsidP="00794D6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95,0</w:t>
            </w:r>
            <w:r w:rsidR="00794D63">
              <w:rPr>
                <w:sz w:val="22"/>
                <w:szCs w:val="22"/>
              </w:rPr>
              <w:t>4</w:t>
            </w:r>
          </w:p>
        </w:tc>
        <w:tc>
          <w:tcPr>
            <w:tcW w:w="1757" w:type="dxa"/>
            <w:vMerge w:val="restart"/>
          </w:tcPr>
          <w:p w:rsidR="002F7DE3" w:rsidRPr="004D1CF0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Высокий уровень качества муниципальной работы</w:t>
            </w:r>
          </w:p>
        </w:tc>
      </w:tr>
      <w:tr w:rsidR="002F7DE3" w:rsidRPr="0008747F" w:rsidTr="00DD111E">
        <w:trPr>
          <w:trHeight w:val="405"/>
        </w:trPr>
        <w:tc>
          <w:tcPr>
            <w:tcW w:w="567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2F7DE3" w:rsidRPr="001009EE" w:rsidRDefault="00603C2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2F7DE3" w:rsidRPr="001009EE">
              <w:rPr>
                <w:sz w:val="22"/>
                <w:szCs w:val="22"/>
              </w:rPr>
              <w:t xml:space="preserve"> «Ермак»</w:t>
            </w:r>
          </w:p>
        </w:tc>
        <w:tc>
          <w:tcPr>
            <w:tcW w:w="1247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2F7DE3" w:rsidRPr="004D1CF0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2F7DE3" w:rsidRPr="0008747F" w:rsidTr="00DD111E">
        <w:trPr>
          <w:trHeight w:val="405"/>
        </w:trPr>
        <w:tc>
          <w:tcPr>
            <w:tcW w:w="567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2F7DE3" w:rsidRPr="001009EE" w:rsidRDefault="00603C2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2F7DE3" w:rsidRPr="001009EE">
              <w:rPr>
                <w:sz w:val="22"/>
                <w:szCs w:val="22"/>
              </w:rPr>
              <w:t xml:space="preserve"> «Кедр»</w:t>
            </w:r>
          </w:p>
        </w:tc>
        <w:tc>
          <w:tcPr>
            <w:tcW w:w="1247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2F7DE3" w:rsidRPr="004D1CF0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2F7DE3" w:rsidRPr="0008747F" w:rsidTr="00DD111E">
        <w:trPr>
          <w:trHeight w:val="405"/>
        </w:trPr>
        <w:tc>
          <w:tcPr>
            <w:tcW w:w="567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2F7DE3" w:rsidRPr="001009EE" w:rsidRDefault="00603C2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ДО СДЮСШОР </w:t>
            </w:r>
            <w:r w:rsidR="002F7DE3" w:rsidRPr="001009EE">
              <w:rPr>
                <w:sz w:val="22"/>
                <w:szCs w:val="22"/>
              </w:rPr>
              <w:t>№1</w:t>
            </w:r>
          </w:p>
        </w:tc>
        <w:tc>
          <w:tcPr>
            <w:tcW w:w="1247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2F7DE3" w:rsidRPr="004D1CF0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2F7DE3" w:rsidRPr="0008747F" w:rsidTr="00DD111E">
        <w:trPr>
          <w:trHeight w:val="405"/>
        </w:trPr>
        <w:tc>
          <w:tcPr>
            <w:tcW w:w="567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2F7DE3" w:rsidRPr="001009EE" w:rsidRDefault="00603C2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2F7DE3" w:rsidRPr="001009EE">
              <w:rPr>
                <w:sz w:val="22"/>
                <w:szCs w:val="22"/>
              </w:rPr>
              <w:t xml:space="preserve"> «</w:t>
            </w:r>
            <w:proofErr w:type="spellStart"/>
            <w:r w:rsidR="002F7DE3" w:rsidRPr="001009EE">
              <w:rPr>
                <w:sz w:val="22"/>
                <w:szCs w:val="22"/>
              </w:rPr>
              <w:t>Югория</w:t>
            </w:r>
            <w:proofErr w:type="spellEnd"/>
            <w:r w:rsidR="002F7DE3" w:rsidRPr="001009E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47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2F7DE3" w:rsidRPr="004D1CF0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2F7DE3" w:rsidRPr="0008747F" w:rsidTr="00DD111E">
        <w:trPr>
          <w:trHeight w:val="405"/>
        </w:trPr>
        <w:tc>
          <w:tcPr>
            <w:tcW w:w="567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2F7DE3" w:rsidRPr="001009EE" w:rsidRDefault="002F7DE3" w:rsidP="00603C24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</w:t>
            </w:r>
            <w:r w:rsidR="00603C24" w:rsidRPr="001009EE">
              <w:rPr>
                <w:sz w:val="22"/>
                <w:szCs w:val="22"/>
              </w:rPr>
              <w:t>ДО ДЮ</w:t>
            </w:r>
            <w:r w:rsidRPr="001009EE">
              <w:rPr>
                <w:sz w:val="22"/>
                <w:szCs w:val="22"/>
              </w:rPr>
              <w:t xml:space="preserve">СШ «Виктория» </w:t>
            </w:r>
          </w:p>
        </w:tc>
        <w:tc>
          <w:tcPr>
            <w:tcW w:w="1247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2F7DE3" w:rsidRPr="004D1CF0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7924AB" w:rsidRPr="0008747F" w:rsidTr="00DD111E">
        <w:trPr>
          <w:trHeight w:val="405"/>
        </w:trPr>
        <w:tc>
          <w:tcPr>
            <w:tcW w:w="567" w:type="dxa"/>
            <w:vMerge/>
          </w:tcPr>
          <w:p w:rsidR="007924AB" w:rsidRPr="001009EE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924AB" w:rsidRPr="001009EE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7924AB" w:rsidRPr="001009EE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7924AB" w:rsidRPr="001009EE" w:rsidRDefault="007924AB" w:rsidP="007924AB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ДО </w:t>
            </w:r>
            <w:proofErr w:type="gramStart"/>
            <w:r w:rsidRPr="001009EE">
              <w:rPr>
                <w:sz w:val="22"/>
                <w:szCs w:val="22"/>
              </w:rPr>
              <w:t>СДЮСШОР  «</w:t>
            </w:r>
            <w:proofErr w:type="gramEnd"/>
            <w:r w:rsidRPr="001009EE">
              <w:rPr>
                <w:sz w:val="22"/>
                <w:szCs w:val="22"/>
              </w:rPr>
              <w:t>Аверс»</w:t>
            </w:r>
          </w:p>
        </w:tc>
        <w:tc>
          <w:tcPr>
            <w:tcW w:w="1247" w:type="dxa"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7924AB" w:rsidRPr="004D1CF0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</w:p>
        </w:tc>
      </w:tr>
      <w:tr w:rsidR="002F7DE3" w:rsidRPr="0008747F" w:rsidTr="00DD111E">
        <w:trPr>
          <w:trHeight w:val="405"/>
        </w:trPr>
        <w:tc>
          <w:tcPr>
            <w:tcW w:w="567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АУ «ЛДС» </w:t>
            </w:r>
          </w:p>
        </w:tc>
        <w:tc>
          <w:tcPr>
            <w:tcW w:w="1247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871" w:type="dxa"/>
          </w:tcPr>
          <w:p w:rsidR="002F7DE3" w:rsidRPr="004D1CF0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2F7DE3" w:rsidRPr="0008747F" w:rsidTr="00DD111E">
        <w:trPr>
          <w:trHeight w:val="405"/>
        </w:trPr>
        <w:tc>
          <w:tcPr>
            <w:tcW w:w="567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ЦФП «Надежда» </w:t>
            </w:r>
          </w:p>
        </w:tc>
        <w:tc>
          <w:tcPr>
            <w:tcW w:w="1247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2F7DE3" w:rsidRPr="004D1CF0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9C5E84" w:rsidRPr="0008747F" w:rsidTr="00DD111E">
        <w:trPr>
          <w:trHeight w:val="405"/>
        </w:trPr>
        <w:tc>
          <w:tcPr>
            <w:tcW w:w="567" w:type="dxa"/>
            <w:vMerge w:val="restart"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  <w:vMerge w:val="restart"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Обеспечение участия лиц, проходящих спортивную </w:t>
            </w:r>
            <w:proofErr w:type="gramStart"/>
            <w:r w:rsidRPr="001009EE">
              <w:rPr>
                <w:sz w:val="22"/>
                <w:szCs w:val="22"/>
              </w:rPr>
              <w:t>подготовку  в</w:t>
            </w:r>
            <w:proofErr w:type="gramEnd"/>
            <w:r w:rsidRPr="001009EE">
              <w:rPr>
                <w:sz w:val="22"/>
                <w:szCs w:val="22"/>
              </w:rPr>
              <w:t xml:space="preserve"> спортивных соревнованиях (всероссийские, межрегиональные, региональные, межмуниципальные) </w:t>
            </w:r>
          </w:p>
        </w:tc>
        <w:tc>
          <w:tcPr>
            <w:tcW w:w="1730" w:type="dxa"/>
          </w:tcPr>
          <w:p w:rsidR="009C5E84" w:rsidRPr="001009EE" w:rsidRDefault="001009EE" w:rsidP="001009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АУ ДО</w:t>
            </w:r>
            <w:r w:rsidR="009C5E84" w:rsidRPr="001009EE">
              <w:rPr>
                <w:sz w:val="22"/>
                <w:szCs w:val="22"/>
              </w:rPr>
              <w:t xml:space="preserve"> </w:t>
            </w:r>
            <w:r w:rsidRPr="001009EE">
              <w:rPr>
                <w:sz w:val="22"/>
                <w:szCs w:val="22"/>
              </w:rPr>
              <w:t>СДЮ</w:t>
            </w:r>
            <w:r w:rsidR="009C5E84" w:rsidRPr="001009EE">
              <w:rPr>
                <w:sz w:val="22"/>
                <w:szCs w:val="22"/>
              </w:rPr>
              <w:t xml:space="preserve">СШОР «Олимп» </w:t>
            </w:r>
          </w:p>
        </w:tc>
        <w:tc>
          <w:tcPr>
            <w:tcW w:w="1247" w:type="dxa"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9C5E84" w:rsidRPr="004D1CF0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 w:val="restart"/>
          </w:tcPr>
          <w:p w:rsidR="009C5E84" w:rsidRPr="004D1CF0" w:rsidRDefault="009C5E84" w:rsidP="00807059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,02</w:t>
            </w:r>
          </w:p>
        </w:tc>
        <w:tc>
          <w:tcPr>
            <w:tcW w:w="1843" w:type="dxa"/>
            <w:vMerge w:val="restart"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удовлетворенности потребителей качеством </w:t>
            </w:r>
            <w:proofErr w:type="gramStart"/>
            <w:r w:rsidRPr="004D1CF0">
              <w:rPr>
                <w:sz w:val="22"/>
                <w:szCs w:val="22"/>
              </w:rPr>
              <w:t>выполняемой  муниципальной</w:t>
            </w:r>
            <w:proofErr w:type="gramEnd"/>
            <w:r w:rsidRPr="004D1CF0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560" w:type="dxa"/>
            <w:vMerge w:val="restart"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1</w:t>
            </w:r>
          </w:p>
        </w:tc>
        <w:tc>
          <w:tcPr>
            <w:tcW w:w="1757" w:type="dxa"/>
            <w:vMerge w:val="restart"/>
          </w:tcPr>
          <w:p w:rsidR="009C5E84" w:rsidRPr="004D1CF0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Высокий уровень качества муниципальной работы</w:t>
            </w:r>
          </w:p>
        </w:tc>
      </w:tr>
      <w:tr w:rsidR="009C5E84" w:rsidRPr="0008747F" w:rsidTr="00DD111E">
        <w:trPr>
          <w:trHeight w:val="405"/>
        </w:trPr>
        <w:tc>
          <w:tcPr>
            <w:tcW w:w="567" w:type="dxa"/>
            <w:vMerge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9C5E84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9C5E84" w:rsidRPr="001009EE">
              <w:rPr>
                <w:sz w:val="22"/>
                <w:szCs w:val="22"/>
              </w:rPr>
              <w:t xml:space="preserve"> «Ермак»</w:t>
            </w:r>
          </w:p>
        </w:tc>
        <w:tc>
          <w:tcPr>
            <w:tcW w:w="1247" w:type="dxa"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9C5E84" w:rsidRPr="004D1CF0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9C5E84" w:rsidRPr="0008747F" w:rsidTr="00DD111E">
        <w:trPr>
          <w:trHeight w:val="405"/>
        </w:trPr>
        <w:tc>
          <w:tcPr>
            <w:tcW w:w="567" w:type="dxa"/>
            <w:vMerge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9C5E84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9C5E84" w:rsidRPr="001009EE">
              <w:rPr>
                <w:sz w:val="22"/>
                <w:szCs w:val="22"/>
              </w:rPr>
              <w:t xml:space="preserve"> «Кедр»</w:t>
            </w:r>
          </w:p>
        </w:tc>
        <w:tc>
          <w:tcPr>
            <w:tcW w:w="1247" w:type="dxa"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9C5E84" w:rsidRPr="004D1CF0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9C5E84" w:rsidRPr="0008747F" w:rsidTr="00DD111E">
        <w:trPr>
          <w:trHeight w:val="405"/>
        </w:trPr>
        <w:tc>
          <w:tcPr>
            <w:tcW w:w="567" w:type="dxa"/>
            <w:vMerge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9C5E84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  <w:r w:rsidR="009C5E84" w:rsidRPr="001009EE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1247" w:type="dxa"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9C5E84" w:rsidRPr="004D1CF0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9C5E84" w:rsidRPr="0008747F" w:rsidTr="00DD111E">
        <w:trPr>
          <w:trHeight w:val="405"/>
        </w:trPr>
        <w:tc>
          <w:tcPr>
            <w:tcW w:w="567" w:type="dxa"/>
            <w:vMerge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9C5E84" w:rsidRPr="001009EE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9C5E84" w:rsidRPr="001009EE" w:rsidRDefault="009C5E84" w:rsidP="001009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</w:t>
            </w:r>
            <w:r w:rsidR="001009EE" w:rsidRPr="001009EE">
              <w:rPr>
                <w:sz w:val="22"/>
                <w:szCs w:val="22"/>
              </w:rPr>
              <w:t>ДО ДЮ</w:t>
            </w:r>
            <w:r w:rsidRPr="001009EE">
              <w:rPr>
                <w:sz w:val="22"/>
                <w:szCs w:val="22"/>
              </w:rPr>
              <w:t xml:space="preserve">СШ «Виктория» </w:t>
            </w:r>
          </w:p>
        </w:tc>
        <w:tc>
          <w:tcPr>
            <w:tcW w:w="1247" w:type="dxa"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9C5E84" w:rsidRPr="004D1CF0" w:rsidRDefault="009C5E84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9C5E84" w:rsidRPr="004D1CF0" w:rsidRDefault="009C5E84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7924AB" w:rsidRPr="0008747F" w:rsidTr="00DD111E">
        <w:trPr>
          <w:trHeight w:val="405"/>
        </w:trPr>
        <w:tc>
          <w:tcPr>
            <w:tcW w:w="567" w:type="dxa"/>
          </w:tcPr>
          <w:p w:rsidR="007924AB" w:rsidRPr="001009EE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924AB" w:rsidRPr="001009EE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7924AB" w:rsidRPr="001009EE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7924AB" w:rsidRPr="001009EE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 «Аверс»</w:t>
            </w:r>
          </w:p>
        </w:tc>
        <w:tc>
          <w:tcPr>
            <w:tcW w:w="1247" w:type="dxa"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7924AB" w:rsidRPr="004D1CF0" w:rsidRDefault="007924AB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7924AB" w:rsidRPr="004D1CF0" w:rsidRDefault="007924AB" w:rsidP="007924AB">
            <w:pPr>
              <w:jc w:val="center"/>
              <w:rPr>
                <w:sz w:val="22"/>
                <w:szCs w:val="22"/>
              </w:rPr>
            </w:pPr>
          </w:p>
        </w:tc>
      </w:tr>
      <w:tr w:rsidR="001009EE" w:rsidRPr="0008747F" w:rsidTr="00DD111E">
        <w:trPr>
          <w:trHeight w:val="405"/>
        </w:trPr>
        <w:tc>
          <w:tcPr>
            <w:tcW w:w="567" w:type="dxa"/>
            <w:vMerge w:val="restart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Merge w:val="restart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  <w:vMerge w:val="restart"/>
          </w:tcPr>
          <w:p w:rsidR="001009EE" w:rsidRPr="001009EE" w:rsidRDefault="001009EE" w:rsidP="00C05CF0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Обеспечение участия лиц, проходящих спортивную </w:t>
            </w:r>
            <w:proofErr w:type="gramStart"/>
            <w:r w:rsidRPr="001009EE">
              <w:rPr>
                <w:sz w:val="22"/>
                <w:szCs w:val="22"/>
              </w:rPr>
              <w:t>подготовку  в</w:t>
            </w:r>
            <w:proofErr w:type="gramEnd"/>
            <w:r w:rsidRPr="001009EE">
              <w:rPr>
                <w:sz w:val="22"/>
                <w:szCs w:val="22"/>
              </w:rPr>
              <w:t xml:space="preserve"> спортивных соревнованиях (международные)</w:t>
            </w:r>
          </w:p>
        </w:tc>
        <w:tc>
          <w:tcPr>
            <w:tcW w:w="1730" w:type="dxa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ДЮСШ «Виктория»,</w:t>
            </w:r>
          </w:p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1009EE" w:rsidRPr="004D1CF0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 w:val="restart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9</w:t>
            </w:r>
          </w:p>
        </w:tc>
        <w:tc>
          <w:tcPr>
            <w:tcW w:w="1843" w:type="dxa"/>
            <w:vMerge w:val="restart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удовлетворенности потребителей качеством </w:t>
            </w:r>
            <w:proofErr w:type="gramStart"/>
            <w:r w:rsidRPr="004D1CF0">
              <w:rPr>
                <w:sz w:val="22"/>
                <w:szCs w:val="22"/>
              </w:rPr>
              <w:t>выполняемой  муниципальной</w:t>
            </w:r>
            <w:proofErr w:type="gramEnd"/>
            <w:r w:rsidRPr="004D1CF0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560" w:type="dxa"/>
            <w:vMerge w:val="restart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9</w:t>
            </w:r>
          </w:p>
        </w:tc>
        <w:tc>
          <w:tcPr>
            <w:tcW w:w="1757" w:type="dxa"/>
            <w:vMerge w:val="restart"/>
          </w:tcPr>
          <w:p w:rsidR="001009EE" w:rsidRPr="004D1CF0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качества муниципальной услуги </w:t>
            </w:r>
          </w:p>
        </w:tc>
      </w:tr>
      <w:tr w:rsidR="001009EE" w:rsidRPr="0008747F" w:rsidTr="00DD111E">
        <w:trPr>
          <w:trHeight w:val="405"/>
        </w:trPr>
        <w:tc>
          <w:tcPr>
            <w:tcW w:w="567" w:type="dxa"/>
            <w:vMerge/>
          </w:tcPr>
          <w:p w:rsidR="001009EE" w:rsidRPr="001009EE" w:rsidRDefault="001009EE" w:rsidP="001009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009EE" w:rsidRPr="001009EE" w:rsidRDefault="001009EE" w:rsidP="001009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1009EE" w:rsidRPr="001009EE" w:rsidRDefault="001009EE" w:rsidP="001009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1009EE" w:rsidRPr="001009EE" w:rsidRDefault="001009EE" w:rsidP="001009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</w:t>
            </w:r>
          </w:p>
          <w:p w:rsidR="001009EE" w:rsidRPr="001009EE" w:rsidRDefault="001009EE" w:rsidP="001009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«Ермак» </w:t>
            </w:r>
          </w:p>
        </w:tc>
        <w:tc>
          <w:tcPr>
            <w:tcW w:w="1247" w:type="dxa"/>
          </w:tcPr>
          <w:p w:rsidR="001009EE" w:rsidRPr="004D1CF0" w:rsidRDefault="001009EE" w:rsidP="001009EE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1009EE" w:rsidRPr="004D1CF0" w:rsidRDefault="001009EE" w:rsidP="001009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1009EE" w:rsidRDefault="001009EE" w:rsidP="0010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009EE" w:rsidRPr="004D1CF0" w:rsidRDefault="001009EE" w:rsidP="0010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009EE" w:rsidRDefault="001009EE" w:rsidP="0010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1009EE" w:rsidRPr="004D1CF0" w:rsidRDefault="001009EE" w:rsidP="001009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</w:tr>
      <w:tr w:rsidR="002F7DE3" w:rsidRPr="0008747F" w:rsidTr="00DD111E">
        <w:trPr>
          <w:trHeight w:val="405"/>
        </w:trPr>
        <w:tc>
          <w:tcPr>
            <w:tcW w:w="567" w:type="dxa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  <w:r w:rsidR="00AD3D3A" w:rsidRPr="001009EE">
              <w:rPr>
                <w:sz w:val="22"/>
                <w:szCs w:val="22"/>
              </w:rPr>
              <w:t xml:space="preserve"> </w:t>
            </w:r>
            <w:proofErr w:type="gramStart"/>
            <w:r w:rsidR="00AD3D3A" w:rsidRPr="001009EE">
              <w:rPr>
                <w:sz w:val="22"/>
                <w:szCs w:val="22"/>
              </w:rPr>
              <w:t>( за</w:t>
            </w:r>
            <w:proofErr w:type="gramEnd"/>
            <w:r w:rsidR="00AD3D3A" w:rsidRPr="001009EE">
              <w:rPr>
                <w:sz w:val="22"/>
                <w:szCs w:val="22"/>
              </w:rPr>
              <w:t xml:space="preserve">  исключением тестирования выполнения нормативов испытаний комплекса ГТО) </w:t>
            </w:r>
          </w:p>
        </w:tc>
        <w:tc>
          <w:tcPr>
            <w:tcW w:w="1730" w:type="dxa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МБУ ЦФП «Надежда» </w:t>
            </w:r>
          </w:p>
        </w:tc>
        <w:tc>
          <w:tcPr>
            <w:tcW w:w="1247" w:type="dxa"/>
          </w:tcPr>
          <w:p w:rsidR="002F7DE3" w:rsidRPr="004D1CF0" w:rsidRDefault="002F7DE3" w:rsidP="002F7DE3">
            <w:pPr>
              <w:jc w:val="center"/>
              <w:rPr>
                <w:color w:val="FF0000"/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</w:tcPr>
          <w:p w:rsidR="002F7DE3" w:rsidRPr="004D1CF0" w:rsidRDefault="00CC315C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4</w:t>
            </w:r>
          </w:p>
        </w:tc>
        <w:tc>
          <w:tcPr>
            <w:tcW w:w="1843" w:type="dxa"/>
          </w:tcPr>
          <w:p w:rsidR="002F7DE3" w:rsidRPr="004D1CF0" w:rsidRDefault="00CC315C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точный уровень</w:t>
            </w:r>
            <w:r w:rsidR="002F7DE3" w:rsidRPr="004D1CF0">
              <w:rPr>
                <w:sz w:val="22"/>
                <w:szCs w:val="22"/>
              </w:rPr>
              <w:t xml:space="preserve"> удовлетворенности потребителей качеством </w:t>
            </w:r>
            <w:proofErr w:type="gramStart"/>
            <w:r w:rsidR="002F7DE3" w:rsidRPr="004D1CF0">
              <w:rPr>
                <w:sz w:val="22"/>
                <w:szCs w:val="22"/>
              </w:rPr>
              <w:t>выполняемой  муниципальной</w:t>
            </w:r>
            <w:proofErr w:type="gramEnd"/>
            <w:r w:rsidR="002F7DE3" w:rsidRPr="004D1CF0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560" w:type="dxa"/>
          </w:tcPr>
          <w:p w:rsidR="002F7DE3" w:rsidRPr="004D1CF0" w:rsidRDefault="00CC315C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2</w:t>
            </w:r>
          </w:p>
        </w:tc>
        <w:tc>
          <w:tcPr>
            <w:tcW w:w="1757" w:type="dxa"/>
          </w:tcPr>
          <w:p w:rsidR="002F7DE3" w:rsidRPr="004D1CF0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proofErr w:type="gramStart"/>
            <w:r w:rsidRPr="004D1CF0">
              <w:rPr>
                <w:sz w:val="22"/>
                <w:szCs w:val="22"/>
              </w:rPr>
              <w:t>Достаточный  уровень</w:t>
            </w:r>
            <w:proofErr w:type="gramEnd"/>
            <w:r w:rsidRPr="004D1CF0">
              <w:rPr>
                <w:sz w:val="22"/>
                <w:szCs w:val="22"/>
              </w:rPr>
              <w:t xml:space="preserve"> качества муниципальной работы </w:t>
            </w:r>
          </w:p>
        </w:tc>
      </w:tr>
      <w:tr w:rsidR="00EB3A52" w:rsidRPr="0008747F" w:rsidTr="00DD111E">
        <w:trPr>
          <w:trHeight w:val="405"/>
        </w:trPr>
        <w:tc>
          <w:tcPr>
            <w:tcW w:w="567" w:type="dxa"/>
            <w:vMerge w:val="restart"/>
          </w:tcPr>
          <w:p w:rsidR="00EB3A52" w:rsidRPr="001009EE" w:rsidRDefault="00EB3A52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</w:tcPr>
          <w:p w:rsidR="00EB3A52" w:rsidRPr="001009EE" w:rsidRDefault="00EB3A52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«Развитие физической культуры и </w:t>
            </w:r>
            <w:r w:rsidRPr="001009EE">
              <w:rPr>
                <w:sz w:val="22"/>
                <w:szCs w:val="22"/>
              </w:rPr>
              <w:lastRenderedPageBreak/>
              <w:t>спорта в городе Сургуте на 2014-2030 годы»</w:t>
            </w:r>
          </w:p>
        </w:tc>
        <w:tc>
          <w:tcPr>
            <w:tcW w:w="1814" w:type="dxa"/>
            <w:vMerge w:val="restart"/>
          </w:tcPr>
          <w:p w:rsidR="00EB3A52" w:rsidRPr="001009EE" w:rsidRDefault="00EB3A52" w:rsidP="00CC315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proofErr w:type="gramStart"/>
            <w:r w:rsidRPr="001009EE">
              <w:rPr>
                <w:sz w:val="22"/>
                <w:szCs w:val="22"/>
              </w:rPr>
              <w:lastRenderedPageBreak/>
              <w:t>Обеспечение  доступа</w:t>
            </w:r>
            <w:proofErr w:type="gramEnd"/>
            <w:r w:rsidRPr="001009EE">
              <w:rPr>
                <w:sz w:val="22"/>
                <w:szCs w:val="22"/>
              </w:rPr>
              <w:t xml:space="preserve"> к объектам спорта </w:t>
            </w:r>
          </w:p>
        </w:tc>
        <w:tc>
          <w:tcPr>
            <w:tcW w:w="1730" w:type="dxa"/>
          </w:tcPr>
          <w:p w:rsidR="00EB3A52" w:rsidRPr="001009EE" w:rsidRDefault="00EB3A52" w:rsidP="002F7DE3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ЦФП «Надежда»</w:t>
            </w:r>
          </w:p>
        </w:tc>
        <w:tc>
          <w:tcPr>
            <w:tcW w:w="1247" w:type="dxa"/>
          </w:tcPr>
          <w:p w:rsidR="00EB3A52" w:rsidRPr="004D1CF0" w:rsidRDefault="00EB3A52" w:rsidP="002F7DE3">
            <w:pPr>
              <w:jc w:val="center"/>
              <w:rPr>
                <w:color w:val="FF0000"/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EB3A52" w:rsidRPr="004D1CF0" w:rsidRDefault="00EB3A52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</w:t>
            </w:r>
            <w:r w:rsidRPr="004D1CF0">
              <w:rPr>
                <w:sz w:val="22"/>
                <w:szCs w:val="22"/>
              </w:rPr>
              <w:lastRenderedPageBreak/>
              <w:t>стандарту качества</w:t>
            </w:r>
          </w:p>
        </w:tc>
        <w:tc>
          <w:tcPr>
            <w:tcW w:w="2070" w:type="dxa"/>
            <w:vMerge w:val="restart"/>
          </w:tcPr>
          <w:p w:rsidR="00EB3A52" w:rsidRPr="004D1CF0" w:rsidRDefault="00EB3A52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7,46 </w:t>
            </w:r>
          </w:p>
        </w:tc>
        <w:tc>
          <w:tcPr>
            <w:tcW w:w="1843" w:type="dxa"/>
            <w:vMerge w:val="restart"/>
          </w:tcPr>
          <w:p w:rsidR="00EB3A52" w:rsidRPr="004D1CF0" w:rsidRDefault="00EB3A52" w:rsidP="002F7DE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остаточный </w:t>
            </w:r>
            <w:r w:rsidRPr="004D1CF0">
              <w:rPr>
                <w:sz w:val="22"/>
                <w:szCs w:val="22"/>
              </w:rPr>
              <w:t xml:space="preserve"> уровень</w:t>
            </w:r>
            <w:proofErr w:type="gramEnd"/>
            <w:r w:rsidRPr="004D1CF0">
              <w:rPr>
                <w:sz w:val="22"/>
                <w:szCs w:val="22"/>
              </w:rPr>
              <w:t xml:space="preserve"> удовлетвореннос</w:t>
            </w:r>
            <w:r w:rsidRPr="004D1CF0">
              <w:rPr>
                <w:sz w:val="22"/>
                <w:szCs w:val="22"/>
              </w:rPr>
              <w:lastRenderedPageBreak/>
              <w:t>ти потребителей качеством выполняемой  муниципальной работы</w:t>
            </w:r>
          </w:p>
        </w:tc>
        <w:tc>
          <w:tcPr>
            <w:tcW w:w="1560" w:type="dxa"/>
            <w:vMerge w:val="restart"/>
          </w:tcPr>
          <w:p w:rsidR="00EB3A52" w:rsidRPr="004D1CF0" w:rsidRDefault="00EB3A52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88,73 </w:t>
            </w:r>
          </w:p>
        </w:tc>
        <w:tc>
          <w:tcPr>
            <w:tcW w:w="1757" w:type="dxa"/>
            <w:vMerge w:val="restart"/>
          </w:tcPr>
          <w:p w:rsidR="00EB3A52" w:rsidRPr="004D1CF0" w:rsidRDefault="00EB3A52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точный </w:t>
            </w:r>
            <w:r w:rsidRPr="004D1CF0">
              <w:rPr>
                <w:sz w:val="22"/>
                <w:szCs w:val="22"/>
              </w:rPr>
              <w:t xml:space="preserve">уровень качества </w:t>
            </w:r>
            <w:r w:rsidRPr="004D1CF0">
              <w:rPr>
                <w:sz w:val="22"/>
                <w:szCs w:val="22"/>
              </w:rPr>
              <w:lastRenderedPageBreak/>
              <w:t xml:space="preserve">муниципальной работы </w:t>
            </w:r>
          </w:p>
        </w:tc>
      </w:tr>
      <w:tr w:rsidR="00EB3A52" w:rsidRPr="0008747F" w:rsidTr="00DD111E">
        <w:trPr>
          <w:trHeight w:val="549"/>
        </w:trPr>
        <w:tc>
          <w:tcPr>
            <w:tcW w:w="567" w:type="dxa"/>
            <w:vMerge/>
          </w:tcPr>
          <w:p w:rsidR="00EB3A52" w:rsidRPr="001009EE" w:rsidRDefault="00EB3A52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B3A52" w:rsidRPr="001009EE" w:rsidRDefault="00EB3A52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EB3A52" w:rsidRPr="001009EE" w:rsidRDefault="00EB3A52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B3A52" w:rsidRPr="001009EE" w:rsidRDefault="00EB3A52" w:rsidP="001009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proofErr w:type="gramStart"/>
            <w:r w:rsidRPr="001009EE">
              <w:rPr>
                <w:sz w:val="22"/>
                <w:szCs w:val="22"/>
              </w:rPr>
              <w:t>МБУДО  СДЮСШОР</w:t>
            </w:r>
            <w:proofErr w:type="gramEnd"/>
            <w:r w:rsidRPr="001009EE">
              <w:rPr>
                <w:sz w:val="22"/>
                <w:szCs w:val="22"/>
              </w:rPr>
              <w:t xml:space="preserve"> «Кедр»</w:t>
            </w:r>
          </w:p>
        </w:tc>
        <w:tc>
          <w:tcPr>
            <w:tcW w:w="1247" w:type="dxa"/>
          </w:tcPr>
          <w:p w:rsidR="00EB3A52" w:rsidRPr="004D1CF0" w:rsidRDefault="00EB3A52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EB3A52" w:rsidRPr="004D1CF0" w:rsidRDefault="00EB3A52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EB3A52" w:rsidRPr="004D1CF0" w:rsidRDefault="00EB3A52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3A52" w:rsidRPr="004D1CF0" w:rsidRDefault="00EB3A52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B3A52" w:rsidRPr="004D1CF0" w:rsidRDefault="00EB3A52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EB3A52" w:rsidRPr="004D1CF0" w:rsidRDefault="00EB3A52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</w:tr>
      <w:tr w:rsidR="00EB3A52" w:rsidRPr="0008747F" w:rsidTr="00DD111E">
        <w:trPr>
          <w:trHeight w:val="405"/>
        </w:trPr>
        <w:tc>
          <w:tcPr>
            <w:tcW w:w="567" w:type="dxa"/>
            <w:vMerge/>
          </w:tcPr>
          <w:p w:rsidR="00EB3A52" w:rsidRPr="001009EE" w:rsidRDefault="00EB3A52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B3A52" w:rsidRPr="001009EE" w:rsidRDefault="00EB3A52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EB3A52" w:rsidRPr="001009EE" w:rsidRDefault="00EB3A52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B3A52" w:rsidRPr="001009EE" w:rsidRDefault="00EB3A52" w:rsidP="007924AB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ДО СДЮСШОР «Аверс»</w:t>
            </w:r>
          </w:p>
        </w:tc>
        <w:tc>
          <w:tcPr>
            <w:tcW w:w="1247" w:type="dxa"/>
          </w:tcPr>
          <w:p w:rsidR="00EB3A52" w:rsidRPr="004D1CF0" w:rsidRDefault="00EB3A52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EB3A52" w:rsidRPr="004D1CF0" w:rsidRDefault="00EB3A52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EB3A52" w:rsidRPr="004D1CF0" w:rsidRDefault="00EB3A52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3A52" w:rsidRPr="004D1CF0" w:rsidRDefault="00EB3A52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B3A52" w:rsidRPr="004D1CF0" w:rsidRDefault="00EB3A52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EB3A52" w:rsidRPr="004D1CF0" w:rsidRDefault="00EB3A52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</w:tr>
      <w:tr w:rsidR="002F7DE3" w:rsidRPr="0008747F" w:rsidTr="00DD111E">
        <w:trPr>
          <w:trHeight w:val="405"/>
        </w:trPr>
        <w:tc>
          <w:tcPr>
            <w:tcW w:w="567" w:type="dxa"/>
            <w:vMerge w:val="restart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  <w:vMerge w:val="restart"/>
          </w:tcPr>
          <w:p w:rsidR="002F7DE3" w:rsidRPr="001009EE" w:rsidRDefault="002F7DE3" w:rsidP="00CC315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Обеспечение участия спортивных сборных команд в официальных спортивных мероприятиях (</w:t>
            </w:r>
            <w:r w:rsidR="00CC315C" w:rsidRPr="001009EE">
              <w:rPr>
                <w:sz w:val="22"/>
                <w:szCs w:val="22"/>
              </w:rPr>
              <w:t>Всероссийские, р</w:t>
            </w:r>
            <w:r w:rsidRPr="001009EE">
              <w:rPr>
                <w:sz w:val="22"/>
                <w:szCs w:val="22"/>
              </w:rPr>
              <w:t>егиональные</w:t>
            </w:r>
            <w:r w:rsidR="00CC315C" w:rsidRPr="001009EE">
              <w:rPr>
                <w:sz w:val="22"/>
                <w:szCs w:val="22"/>
              </w:rPr>
              <w:t>, межмуниципальные, межрегиональные</w:t>
            </w:r>
            <w:proofErr w:type="gramStart"/>
            <w:r w:rsidR="00CC315C" w:rsidRPr="001009EE">
              <w:rPr>
                <w:sz w:val="22"/>
                <w:szCs w:val="22"/>
              </w:rPr>
              <w:t xml:space="preserve">) </w:t>
            </w:r>
            <w:r w:rsidRPr="001009EE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730" w:type="dxa"/>
          </w:tcPr>
          <w:p w:rsidR="002F7DE3" w:rsidRPr="001009EE" w:rsidRDefault="002F7DE3" w:rsidP="002F7DE3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ЦФП «Надежда»</w:t>
            </w:r>
          </w:p>
        </w:tc>
        <w:tc>
          <w:tcPr>
            <w:tcW w:w="1247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 w:val="restart"/>
          </w:tcPr>
          <w:p w:rsidR="002F7DE3" w:rsidRPr="004D1CF0" w:rsidRDefault="002F7DE3" w:rsidP="00CC315C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8</w:t>
            </w:r>
            <w:r w:rsidR="00CC315C">
              <w:rPr>
                <w:sz w:val="22"/>
                <w:szCs w:val="22"/>
              </w:rPr>
              <w:t>6,24</w:t>
            </w:r>
          </w:p>
        </w:tc>
        <w:tc>
          <w:tcPr>
            <w:tcW w:w="1843" w:type="dxa"/>
            <w:vMerge w:val="restart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удовлетворенности потребителей качеством </w:t>
            </w:r>
            <w:proofErr w:type="gramStart"/>
            <w:r w:rsidRPr="004D1CF0">
              <w:rPr>
                <w:sz w:val="22"/>
                <w:szCs w:val="22"/>
              </w:rPr>
              <w:t>выполняемой  муниципальной</w:t>
            </w:r>
            <w:proofErr w:type="gramEnd"/>
            <w:r w:rsidRPr="004D1CF0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560" w:type="dxa"/>
            <w:vMerge w:val="restart"/>
          </w:tcPr>
          <w:p w:rsidR="002F7DE3" w:rsidRPr="004D1CF0" w:rsidRDefault="002F7DE3" w:rsidP="00CC315C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9</w:t>
            </w:r>
            <w:r w:rsidR="00CC315C">
              <w:rPr>
                <w:sz w:val="22"/>
                <w:szCs w:val="22"/>
              </w:rPr>
              <w:t>3,12</w:t>
            </w:r>
          </w:p>
        </w:tc>
        <w:tc>
          <w:tcPr>
            <w:tcW w:w="1757" w:type="dxa"/>
            <w:vMerge w:val="restart"/>
          </w:tcPr>
          <w:p w:rsidR="002F7DE3" w:rsidRPr="004D1CF0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качества муниципальной услуги </w:t>
            </w:r>
          </w:p>
        </w:tc>
      </w:tr>
      <w:tr w:rsidR="002F7DE3" w:rsidRPr="0008747F" w:rsidTr="00DD111E">
        <w:trPr>
          <w:trHeight w:val="405"/>
        </w:trPr>
        <w:tc>
          <w:tcPr>
            <w:tcW w:w="567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F7DE3" w:rsidRPr="001009EE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2F7DE3" w:rsidRPr="001009EE" w:rsidRDefault="002F7DE3" w:rsidP="002F7DE3">
            <w:pPr>
              <w:jc w:val="center"/>
              <w:rPr>
                <w:sz w:val="22"/>
                <w:szCs w:val="22"/>
              </w:rPr>
            </w:pPr>
            <w:proofErr w:type="gramStart"/>
            <w:r w:rsidRPr="001009EE">
              <w:rPr>
                <w:sz w:val="22"/>
                <w:szCs w:val="22"/>
              </w:rPr>
              <w:t>МБУ  ЛДС</w:t>
            </w:r>
            <w:proofErr w:type="gramEnd"/>
            <w:r w:rsidRPr="001009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  <w:vMerge/>
          </w:tcPr>
          <w:p w:rsidR="002F7DE3" w:rsidRPr="004D1CF0" w:rsidRDefault="002F7DE3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2F7DE3" w:rsidRPr="004D1CF0" w:rsidRDefault="002F7DE3" w:rsidP="002F7DE3">
            <w:pPr>
              <w:jc w:val="center"/>
              <w:rPr>
                <w:sz w:val="22"/>
                <w:szCs w:val="22"/>
              </w:rPr>
            </w:pPr>
          </w:p>
        </w:tc>
      </w:tr>
      <w:tr w:rsidR="001009EE" w:rsidRPr="0008747F" w:rsidTr="00DD111E">
        <w:trPr>
          <w:trHeight w:val="2024"/>
        </w:trPr>
        <w:tc>
          <w:tcPr>
            <w:tcW w:w="567" w:type="dxa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Организация и проведение официальных физкультурных (физкультурно-оздоровительных) мероприятий   </w:t>
            </w:r>
          </w:p>
        </w:tc>
        <w:tc>
          <w:tcPr>
            <w:tcW w:w="1730" w:type="dxa"/>
          </w:tcPr>
          <w:p w:rsidR="001009EE" w:rsidRPr="001009EE" w:rsidRDefault="001009EE" w:rsidP="002F7DE3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ЦФП «Надежда»</w:t>
            </w:r>
          </w:p>
        </w:tc>
        <w:tc>
          <w:tcPr>
            <w:tcW w:w="1247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843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точный </w:t>
            </w:r>
            <w:r w:rsidRPr="004D1CF0">
              <w:rPr>
                <w:sz w:val="22"/>
                <w:szCs w:val="22"/>
              </w:rPr>
              <w:t xml:space="preserve">уровень удовлетворенности потребителей качеством </w:t>
            </w:r>
            <w:proofErr w:type="gramStart"/>
            <w:r w:rsidRPr="004D1CF0">
              <w:rPr>
                <w:sz w:val="22"/>
                <w:szCs w:val="22"/>
              </w:rPr>
              <w:t>выполняемой  муниципальной</w:t>
            </w:r>
            <w:proofErr w:type="gramEnd"/>
            <w:r w:rsidRPr="004D1CF0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560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,4 </w:t>
            </w:r>
          </w:p>
        </w:tc>
        <w:tc>
          <w:tcPr>
            <w:tcW w:w="1757" w:type="dxa"/>
          </w:tcPr>
          <w:p w:rsidR="001009EE" w:rsidRPr="004D1CF0" w:rsidRDefault="001009EE" w:rsidP="00614877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точный </w:t>
            </w:r>
            <w:r w:rsidRPr="004D1CF0">
              <w:rPr>
                <w:sz w:val="22"/>
                <w:szCs w:val="22"/>
              </w:rPr>
              <w:t xml:space="preserve">уровень качества муниципальной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1009EE" w:rsidRPr="0008747F" w:rsidTr="00DD111E">
        <w:trPr>
          <w:trHeight w:val="2277"/>
        </w:trPr>
        <w:tc>
          <w:tcPr>
            <w:tcW w:w="567" w:type="dxa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1009EE" w:rsidRPr="001009EE" w:rsidRDefault="001009EE" w:rsidP="002F7DE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</w:tcPr>
          <w:p w:rsidR="001009EE" w:rsidRPr="001009EE" w:rsidRDefault="001009EE" w:rsidP="001D2C62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Проведение занятий физкультурно-спортивной направленности по месту проживания граждан </w:t>
            </w:r>
          </w:p>
        </w:tc>
        <w:tc>
          <w:tcPr>
            <w:tcW w:w="1730" w:type="dxa"/>
          </w:tcPr>
          <w:p w:rsidR="001009EE" w:rsidRPr="001009EE" w:rsidRDefault="001009EE" w:rsidP="002F7DE3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ЦФП «Надежда»</w:t>
            </w:r>
          </w:p>
        </w:tc>
        <w:tc>
          <w:tcPr>
            <w:tcW w:w="1247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7</w:t>
            </w:r>
          </w:p>
        </w:tc>
        <w:tc>
          <w:tcPr>
            <w:tcW w:w="1843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остаточный </w:t>
            </w:r>
            <w:r w:rsidRPr="004D1CF0">
              <w:rPr>
                <w:sz w:val="22"/>
                <w:szCs w:val="22"/>
              </w:rPr>
              <w:t xml:space="preserve"> уровень</w:t>
            </w:r>
            <w:proofErr w:type="gramEnd"/>
            <w:r w:rsidRPr="004D1CF0">
              <w:rPr>
                <w:sz w:val="22"/>
                <w:szCs w:val="22"/>
              </w:rPr>
              <w:t xml:space="preserve"> удовлетворенности потребителей качеством выполняемой  муниципальной работы</w:t>
            </w:r>
          </w:p>
        </w:tc>
        <w:tc>
          <w:tcPr>
            <w:tcW w:w="1560" w:type="dxa"/>
          </w:tcPr>
          <w:p w:rsidR="001009EE" w:rsidRPr="004D1CF0" w:rsidRDefault="001009EE" w:rsidP="002F7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4</w:t>
            </w:r>
          </w:p>
        </w:tc>
        <w:tc>
          <w:tcPr>
            <w:tcW w:w="1757" w:type="dxa"/>
          </w:tcPr>
          <w:p w:rsidR="001009EE" w:rsidRPr="004D1CF0" w:rsidRDefault="001009EE" w:rsidP="00CC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точный уровень качества муниципальной работы</w:t>
            </w:r>
          </w:p>
        </w:tc>
      </w:tr>
      <w:tr w:rsidR="001009EE" w:rsidRPr="0008747F" w:rsidTr="00DD111E">
        <w:trPr>
          <w:trHeight w:val="2530"/>
        </w:trPr>
        <w:tc>
          <w:tcPr>
            <w:tcW w:w="567" w:type="dxa"/>
          </w:tcPr>
          <w:p w:rsidR="001009EE" w:rsidRPr="001009EE" w:rsidRDefault="001009EE" w:rsidP="001009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</w:tcPr>
          <w:p w:rsidR="001009EE" w:rsidRPr="001009EE" w:rsidRDefault="001009EE" w:rsidP="001009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</w:tcPr>
          <w:p w:rsidR="001009EE" w:rsidRPr="001009EE" w:rsidRDefault="001009EE" w:rsidP="001009EE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Организация мероприятий по подготовке спортивных сборных команд (спортивные сборные команды муниципальных образований) </w:t>
            </w:r>
          </w:p>
        </w:tc>
        <w:tc>
          <w:tcPr>
            <w:tcW w:w="1730" w:type="dxa"/>
          </w:tcPr>
          <w:p w:rsidR="001009EE" w:rsidRPr="001009EE" w:rsidRDefault="001009EE" w:rsidP="001009EE">
            <w:pPr>
              <w:tabs>
                <w:tab w:val="left" w:pos="1365"/>
              </w:tabs>
              <w:jc w:val="center"/>
              <w:rPr>
                <w:color w:val="FF0000"/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«Ледовый дворец спорта»</w:t>
            </w:r>
          </w:p>
        </w:tc>
        <w:tc>
          <w:tcPr>
            <w:tcW w:w="1247" w:type="dxa"/>
          </w:tcPr>
          <w:p w:rsidR="001009EE" w:rsidRPr="004D1CF0" w:rsidRDefault="001009EE" w:rsidP="001009EE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1009EE" w:rsidRPr="008F3AA3" w:rsidRDefault="001009EE" w:rsidP="001009E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1009EE" w:rsidRPr="004D1CF0" w:rsidRDefault="001009EE" w:rsidP="001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8</w:t>
            </w:r>
          </w:p>
        </w:tc>
        <w:tc>
          <w:tcPr>
            <w:tcW w:w="1843" w:type="dxa"/>
          </w:tcPr>
          <w:p w:rsidR="001009EE" w:rsidRPr="004D1CF0" w:rsidRDefault="001009EE" w:rsidP="001009EE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уровень удовлетворенности потребителей качеством </w:t>
            </w:r>
            <w:proofErr w:type="gramStart"/>
            <w:r w:rsidRPr="004D1CF0">
              <w:rPr>
                <w:sz w:val="22"/>
                <w:szCs w:val="22"/>
              </w:rPr>
              <w:t>выполняемой  муниципальной</w:t>
            </w:r>
            <w:proofErr w:type="gramEnd"/>
            <w:r w:rsidRPr="004D1CF0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560" w:type="dxa"/>
          </w:tcPr>
          <w:p w:rsidR="001009EE" w:rsidRPr="004D1CF0" w:rsidRDefault="001009EE" w:rsidP="001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4</w:t>
            </w:r>
          </w:p>
        </w:tc>
        <w:tc>
          <w:tcPr>
            <w:tcW w:w="1757" w:type="dxa"/>
          </w:tcPr>
          <w:p w:rsidR="001009EE" w:rsidRPr="004D1CF0" w:rsidRDefault="001009EE" w:rsidP="001009EE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Высокий </w:t>
            </w:r>
            <w:r>
              <w:rPr>
                <w:sz w:val="22"/>
                <w:szCs w:val="22"/>
              </w:rPr>
              <w:t>уровень качества муниципальной работы</w:t>
            </w:r>
          </w:p>
        </w:tc>
      </w:tr>
      <w:tr w:rsidR="00CD5C93" w:rsidRPr="0008747F" w:rsidTr="00DD111E">
        <w:trPr>
          <w:trHeight w:val="405"/>
        </w:trPr>
        <w:tc>
          <w:tcPr>
            <w:tcW w:w="567" w:type="dxa"/>
          </w:tcPr>
          <w:p w:rsidR="00CD5C93" w:rsidRPr="001009EE" w:rsidRDefault="001009EE" w:rsidP="00CD5C9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CD5C93" w:rsidRPr="001009EE" w:rsidRDefault="00CD5C93" w:rsidP="00CD5C9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«Развитие физической культуры и спорта в городе Сургуте на 2014-2030 годы»</w:t>
            </w:r>
          </w:p>
        </w:tc>
        <w:tc>
          <w:tcPr>
            <w:tcW w:w="1814" w:type="dxa"/>
          </w:tcPr>
          <w:p w:rsidR="00CD5C93" w:rsidRPr="001009EE" w:rsidRDefault="00CD5C93" w:rsidP="00CD5C9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 xml:space="preserve">Проведение тестирования выполнения нормативов испытаний (тестов) комплекса ГТО </w:t>
            </w:r>
          </w:p>
        </w:tc>
        <w:tc>
          <w:tcPr>
            <w:tcW w:w="1730" w:type="dxa"/>
          </w:tcPr>
          <w:p w:rsidR="00CD5C93" w:rsidRPr="001009EE" w:rsidRDefault="00CD5C93" w:rsidP="00CD5C93">
            <w:pPr>
              <w:jc w:val="center"/>
              <w:rPr>
                <w:sz w:val="22"/>
                <w:szCs w:val="22"/>
              </w:rPr>
            </w:pPr>
            <w:r w:rsidRPr="001009EE">
              <w:rPr>
                <w:sz w:val="22"/>
                <w:szCs w:val="22"/>
              </w:rPr>
              <w:t>МБУ ЦФП «Надежда»</w:t>
            </w:r>
          </w:p>
        </w:tc>
        <w:tc>
          <w:tcPr>
            <w:tcW w:w="1247" w:type="dxa"/>
          </w:tcPr>
          <w:p w:rsidR="00CD5C93" w:rsidRPr="004D1CF0" w:rsidRDefault="00CD5C93" w:rsidP="00CD5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71" w:type="dxa"/>
          </w:tcPr>
          <w:p w:rsidR="00CD5C93" w:rsidRPr="004D1CF0" w:rsidRDefault="00CD5C93" w:rsidP="00CD5C93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D1CF0">
              <w:rPr>
                <w:sz w:val="22"/>
                <w:szCs w:val="22"/>
              </w:rPr>
              <w:t>работа  соответствует</w:t>
            </w:r>
            <w:proofErr w:type="gramEnd"/>
            <w:r w:rsidRPr="004D1CF0">
              <w:rPr>
                <w:sz w:val="22"/>
                <w:szCs w:val="22"/>
              </w:rPr>
              <w:t xml:space="preserve"> стандарту качества</w:t>
            </w:r>
          </w:p>
        </w:tc>
        <w:tc>
          <w:tcPr>
            <w:tcW w:w="2070" w:type="dxa"/>
          </w:tcPr>
          <w:p w:rsidR="00CD5C93" w:rsidRPr="004D1CF0" w:rsidRDefault="009711B3" w:rsidP="00CD5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6</w:t>
            </w:r>
          </w:p>
        </w:tc>
        <w:tc>
          <w:tcPr>
            <w:tcW w:w="1843" w:type="dxa"/>
          </w:tcPr>
          <w:p w:rsidR="00CD5C93" w:rsidRPr="004D1CF0" w:rsidRDefault="00CD5C93" w:rsidP="00CD5C9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остаточный </w:t>
            </w:r>
            <w:r w:rsidRPr="004D1CF0">
              <w:rPr>
                <w:sz w:val="22"/>
                <w:szCs w:val="22"/>
              </w:rPr>
              <w:t xml:space="preserve"> уровень</w:t>
            </w:r>
            <w:proofErr w:type="gramEnd"/>
            <w:r w:rsidRPr="004D1CF0">
              <w:rPr>
                <w:sz w:val="22"/>
                <w:szCs w:val="22"/>
              </w:rPr>
              <w:t xml:space="preserve"> удовлетворенности потребителей качеством выполняемой  муниципальной работы</w:t>
            </w:r>
          </w:p>
        </w:tc>
        <w:tc>
          <w:tcPr>
            <w:tcW w:w="1560" w:type="dxa"/>
          </w:tcPr>
          <w:p w:rsidR="00CD5C93" w:rsidRPr="004D1CF0" w:rsidRDefault="009711B3" w:rsidP="00CD5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8</w:t>
            </w:r>
          </w:p>
        </w:tc>
        <w:tc>
          <w:tcPr>
            <w:tcW w:w="1757" w:type="dxa"/>
          </w:tcPr>
          <w:p w:rsidR="00CD5C93" w:rsidRPr="004D1CF0" w:rsidRDefault="00CD5C93" w:rsidP="00CD5C93">
            <w:pPr>
              <w:tabs>
                <w:tab w:val="left" w:pos="13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точный </w:t>
            </w:r>
            <w:r w:rsidRPr="004D1CF0">
              <w:rPr>
                <w:sz w:val="22"/>
                <w:szCs w:val="22"/>
              </w:rPr>
              <w:t xml:space="preserve">уровень качества муниципальной </w:t>
            </w:r>
            <w:r>
              <w:rPr>
                <w:sz w:val="22"/>
                <w:szCs w:val="22"/>
              </w:rPr>
              <w:t>работы</w:t>
            </w:r>
          </w:p>
        </w:tc>
      </w:tr>
    </w:tbl>
    <w:p w:rsidR="00C653A5" w:rsidRDefault="00C653A5" w:rsidP="00C653A5">
      <w:pPr>
        <w:pStyle w:val="4"/>
        <w:keepNext w:val="0"/>
        <w:tabs>
          <w:tab w:val="left" w:pos="960"/>
        </w:tabs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A83606" w:rsidRPr="00C653A5" w:rsidRDefault="00C914C9" w:rsidP="00E04D8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основанных </w:t>
      </w:r>
      <w:r w:rsidR="00A83606">
        <w:rPr>
          <w:sz w:val="28"/>
          <w:szCs w:val="28"/>
        </w:rPr>
        <w:t xml:space="preserve"> жалоб</w:t>
      </w:r>
      <w:proofErr w:type="gramEnd"/>
      <w:r w:rsidR="00A83606">
        <w:rPr>
          <w:sz w:val="28"/>
          <w:szCs w:val="28"/>
        </w:rPr>
        <w:t xml:space="preserve"> на нарушение требований </w:t>
      </w:r>
      <w:r w:rsidR="00985469">
        <w:rPr>
          <w:sz w:val="28"/>
          <w:szCs w:val="28"/>
        </w:rPr>
        <w:t>стандарта</w:t>
      </w:r>
      <w:r w:rsidR="00E04D8F">
        <w:rPr>
          <w:sz w:val="28"/>
          <w:szCs w:val="28"/>
        </w:rPr>
        <w:t xml:space="preserve"> качества  </w:t>
      </w:r>
      <w:r>
        <w:rPr>
          <w:sz w:val="28"/>
          <w:szCs w:val="28"/>
        </w:rPr>
        <w:t>в учреждения</w:t>
      </w:r>
      <w:r w:rsidR="001009EE">
        <w:rPr>
          <w:sz w:val="28"/>
          <w:szCs w:val="28"/>
        </w:rPr>
        <w:t>, оказывающие</w:t>
      </w:r>
      <w:r>
        <w:rPr>
          <w:sz w:val="28"/>
          <w:szCs w:val="28"/>
        </w:rPr>
        <w:t xml:space="preserve"> </w:t>
      </w:r>
      <w:r w:rsidR="00985469">
        <w:rPr>
          <w:sz w:val="28"/>
          <w:szCs w:val="28"/>
        </w:rPr>
        <w:t>муниципальн</w:t>
      </w:r>
      <w:r w:rsidR="006B06E8">
        <w:rPr>
          <w:sz w:val="28"/>
          <w:szCs w:val="28"/>
        </w:rPr>
        <w:t xml:space="preserve">ые </w:t>
      </w:r>
      <w:r w:rsidR="00E04D8F">
        <w:rPr>
          <w:sz w:val="28"/>
          <w:szCs w:val="28"/>
        </w:rPr>
        <w:t xml:space="preserve"> услуг</w:t>
      </w:r>
      <w:r w:rsidR="006B06E8">
        <w:rPr>
          <w:sz w:val="28"/>
          <w:szCs w:val="28"/>
        </w:rPr>
        <w:t xml:space="preserve">и и работы </w:t>
      </w:r>
      <w:r w:rsidR="00E04D8F">
        <w:rPr>
          <w:sz w:val="28"/>
          <w:szCs w:val="28"/>
        </w:rPr>
        <w:t xml:space="preserve">  не поступало. </w:t>
      </w:r>
    </w:p>
    <w:p w:rsidR="00C653A5" w:rsidRDefault="00C653A5" w:rsidP="00E04D8F">
      <w:pPr>
        <w:jc w:val="both"/>
      </w:pPr>
    </w:p>
    <w:p w:rsidR="00C653A5" w:rsidRPr="00C653A5" w:rsidRDefault="00C653A5" w:rsidP="00C653A5"/>
    <w:p w:rsidR="00C653A5" w:rsidRDefault="00C653A5" w:rsidP="00C653A5">
      <w:pPr>
        <w:pStyle w:val="4"/>
        <w:keepNext w:val="0"/>
        <w:tabs>
          <w:tab w:val="left" w:pos="960"/>
        </w:tabs>
        <w:spacing w:before="0"/>
        <w:rPr>
          <w:rStyle w:val="TextNPA"/>
          <w:rFonts w:ascii="Times New Roman" w:hAnsi="Times New Roman"/>
          <w:b w:val="0"/>
          <w:i w:val="0"/>
          <w:spacing w:val="-4"/>
          <w:sz w:val="28"/>
          <w:szCs w:val="28"/>
        </w:rPr>
      </w:pPr>
      <w:r w:rsidRPr="00C653A5">
        <w:rPr>
          <w:rStyle w:val="TextNPA"/>
          <w:rFonts w:ascii="Times New Roman" w:hAnsi="Times New Roman"/>
          <w:b w:val="0"/>
          <w:i w:val="0"/>
          <w:spacing w:val="-4"/>
          <w:sz w:val="28"/>
          <w:szCs w:val="28"/>
        </w:rPr>
        <w:t xml:space="preserve">  </w:t>
      </w:r>
    </w:p>
    <w:p w:rsidR="00985469" w:rsidRDefault="00985469" w:rsidP="00985469"/>
    <w:p w:rsidR="00985469" w:rsidRDefault="00985469" w:rsidP="00985469">
      <w:r>
        <w:t>Горбунова Елена Александровна</w:t>
      </w:r>
    </w:p>
    <w:p w:rsidR="00985469" w:rsidRPr="00985469" w:rsidRDefault="00985469" w:rsidP="00985469">
      <w:r>
        <w:t xml:space="preserve">34-87-07 </w:t>
      </w:r>
    </w:p>
    <w:p w:rsidR="001009EE" w:rsidRDefault="001009EE" w:rsidP="001009EE">
      <w:pPr>
        <w:spacing w:line="276" w:lineRule="auto"/>
        <w:jc w:val="both"/>
        <w:rPr>
          <w:sz w:val="28"/>
          <w:szCs w:val="28"/>
        </w:rPr>
      </w:pPr>
    </w:p>
    <w:p w:rsidR="001009EE" w:rsidRDefault="001009EE" w:rsidP="001009EE">
      <w:pPr>
        <w:spacing w:line="276" w:lineRule="auto"/>
        <w:jc w:val="both"/>
      </w:pPr>
      <w:r w:rsidRPr="001009EE">
        <w:t>Согоян Артем Ражденович</w:t>
      </w:r>
    </w:p>
    <w:p w:rsidR="001009EE" w:rsidRPr="001009EE" w:rsidRDefault="001009EE" w:rsidP="001009EE">
      <w:pPr>
        <w:spacing w:line="276" w:lineRule="auto"/>
        <w:jc w:val="both"/>
      </w:pPr>
      <w:r>
        <w:t>35-34-71</w:t>
      </w:r>
    </w:p>
    <w:sectPr w:rsidR="001009EE" w:rsidRPr="001009EE" w:rsidSect="008305F8">
      <w:pgSz w:w="16838" w:h="11906" w:orient="landscape"/>
      <w:pgMar w:top="568" w:right="426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83619"/>
    <w:multiLevelType w:val="hybridMultilevel"/>
    <w:tmpl w:val="5A4CABAE"/>
    <w:lvl w:ilvl="0" w:tplc="D700BB6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5C"/>
    <w:rsid w:val="00015E24"/>
    <w:rsid w:val="00033488"/>
    <w:rsid w:val="000565EE"/>
    <w:rsid w:val="00065469"/>
    <w:rsid w:val="00081B19"/>
    <w:rsid w:val="000E071E"/>
    <w:rsid w:val="000F4AB3"/>
    <w:rsid w:val="001009EE"/>
    <w:rsid w:val="0018013C"/>
    <w:rsid w:val="00190630"/>
    <w:rsid w:val="001D2C62"/>
    <w:rsid w:val="001F2BF9"/>
    <w:rsid w:val="00205E50"/>
    <w:rsid w:val="00221570"/>
    <w:rsid w:val="00247A21"/>
    <w:rsid w:val="00255023"/>
    <w:rsid w:val="002A6824"/>
    <w:rsid w:val="002F7DE3"/>
    <w:rsid w:val="00353874"/>
    <w:rsid w:val="003551CA"/>
    <w:rsid w:val="00362447"/>
    <w:rsid w:val="003908F5"/>
    <w:rsid w:val="003A658A"/>
    <w:rsid w:val="0043096C"/>
    <w:rsid w:val="00465A7E"/>
    <w:rsid w:val="00470FE2"/>
    <w:rsid w:val="004A3797"/>
    <w:rsid w:val="004A64B8"/>
    <w:rsid w:val="004D1CF0"/>
    <w:rsid w:val="004D6569"/>
    <w:rsid w:val="004D6F06"/>
    <w:rsid w:val="00514CD1"/>
    <w:rsid w:val="00522D09"/>
    <w:rsid w:val="00526270"/>
    <w:rsid w:val="00530C36"/>
    <w:rsid w:val="0054552B"/>
    <w:rsid w:val="005572E8"/>
    <w:rsid w:val="005C3703"/>
    <w:rsid w:val="00603C24"/>
    <w:rsid w:val="00614877"/>
    <w:rsid w:val="0063660F"/>
    <w:rsid w:val="00657082"/>
    <w:rsid w:val="00657E0B"/>
    <w:rsid w:val="00687BD2"/>
    <w:rsid w:val="006959EE"/>
    <w:rsid w:val="006B06E8"/>
    <w:rsid w:val="006B1ED9"/>
    <w:rsid w:val="006C57FC"/>
    <w:rsid w:val="007440DE"/>
    <w:rsid w:val="00752C2C"/>
    <w:rsid w:val="00763ED9"/>
    <w:rsid w:val="007924AB"/>
    <w:rsid w:val="00794D63"/>
    <w:rsid w:val="007D03B6"/>
    <w:rsid w:val="007D7083"/>
    <w:rsid w:val="007F1A9F"/>
    <w:rsid w:val="00807059"/>
    <w:rsid w:val="00820501"/>
    <w:rsid w:val="008232FB"/>
    <w:rsid w:val="00827E15"/>
    <w:rsid w:val="008305F8"/>
    <w:rsid w:val="00844F6B"/>
    <w:rsid w:val="008740A2"/>
    <w:rsid w:val="008C56BA"/>
    <w:rsid w:val="008D0F60"/>
    <w:rsid w:val="008D634E"/>
    <w:rsid w:val="008E234F"/>
    <w:rsid w:val="008F1A16"/>
    <w:rsid w:val="008F3AA3"/>
    <w:rsid w:val="00903137"/>
    <w:rsid w:val="009122D2"/>
    <w:rsid w:val="0092550A"/>
    <w:rsid w:val="00926315"/>
    <w:rsid w:val="00937CD8"/>
    <w:rsid w:val="0095585C"/>
    <w:rsid w:val="0097052C"/>
    <w:rsid w:val="009711B3"/>
    <w:rsid w:val="00974639"/>
    <w:rsid w:val="00985469"/>
    <w:rsid w:val="009B0ABA"/>
    <w:rsid w:val="009C38C3"/>
    <w:rsid w:val="009C5E84"/>
    <w:rsid w:val="00A64BA2"/>
    <w:rsid w:val="00A83606"/>
    <w:rsid w:val="00A95928"/>
    <w:rsid w:val="00AB126E"/>
    <w:rsid w:val="00AB152A"/>
    <w:rsid w:val="00AB52AF"/>
    <w:rsid w:val="00AD2F2C"/>
    <w:rsid w:val="00AD3D3A"/>
    <w:rsid w:val="00B16819"/>
    <w:rsid w:val="00B276CF"/>
    <w:rsid w:val="00B41067"/>
    <w:rsid w:val="00B82D0E"/>
    <w:rsid w:val="00BA24AB"/>
    <w:rsid w:val="00BD1E3D"/>
    <w:rsid w:val="00BE349B"/>
    <w:rsid w:val="00BF426B"/>
    <w:rsid w:val="00C05CF0"/>
    <w:rsid w:val="00C24582"/>
    <w:rsid w:val="00C42067"/>
    <w:rsid w:val="00C653A5"/>
    <w:rsid w:val="00C66A9D"/>
    <w:rsid w:val="00C914C9"/>
    <w:rsid w:val="00CC315C"/>
    <w:rsid w:val="00CD5C93"/>
    <w:rsid w:val="00CF1D97"/>
    <w:rsid w:val="00D625AE"/>
    <w:rsid w:val="00D64C3A"/>
    <w:rsid w:val="00D71310"/>
    <w:rsid w:val="00D71BB7"/>
    <w:rsid w:val="00D826D9"/>
    <w:rsid w:val="00DB6E74"/>
    <w:rsid w:val="00DD111E"/>
    <w:rsid w:val="00E04D8F"/>
    <w:rsid w:val="00E15351"/>
    <w:rsid w:val="00E723F8"/>
    <w:rsid w:val="00E777CB"/>
    <w:rsid w:val="00E86D4A"/>
    <w:rsid w:val="00E937F5"/>
    <w:rsid w:val="00EB3A52"/>
    <w:rsid w:val="00EE5326"/>
    <w:rsid w:val="00EF12F5"/>
    <w:rsid w:val="00F803C8"/>
    <w:rsid w:val="00FD271C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E790C-0898-469F-B3D8-C8C68DEC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447"/>
    <w:pPr>
      <w:keepNext/>
      <w:jc w:val="center"/>
      <w:outlineLvl w:val="0"/>
    </w:pPr>
    <w:rPr>
      <w:b/>
      <w:bCs/>
      <w:sz w:val="1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44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3">
    <w:name w:val="Hyperlink"/>
    <w:rsid w:val="003624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1310"/>
    <w:pPr>
      <w:ind w:left="720"/>
      <w:contextualSpacing/>
    </w:pPr>
  </w:style>
  <w:style w:type="table" w:styleId="a5">
    <w:name w:val="Table Grid"/>
    <w:basedOn w:val="a1"/>
    <w:uiPriority w:val="59"/>
    <w:rsid w:val="0068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F4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53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TextNPA">
    <w:name w:val="Text NPA"/>
    <w:rsid w:val="00C653A5"/>
    <w:rPr>
      <w:rFonts w:ascii="Courier New" w:hAnsi="Courier New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309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09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3F8E-CE11-4BA5-B07E-D20BB631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янина Елена Викторовна</cp:lastModifiedBy>
  <cp:revision>14</cp:revision>
  <cp:lastPrinted>2018-02-02T11:47:00Z</cp:lastPrinted>
  <dcterms:created xsi:type="dcterms:W3CDTF">2018-01-31T09:22:00Z</dcterms:created>
  <dcterms:modified xsi:type="dcterms:W3CDTF">2018-02-27T05:21:00Z</dcterms:modified>
</cp:coreProperties>
</file>